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05AF" w14:textId="77777777" w:rsidR="00A225BB" w:rsidRPr="00055452" w:rsidRDefault="00A225BB" w:rsidP="00A225BB">
      <w:pPr>
        <w:ind w:left="-180" w:firstLine="180"/>
        <w:rPr>
          <w:rFonts w:ascii="Lato" w:hAnsi="Lato" w:cs="Arial"/>
          <w:b/>
        </w:rPr>
      </w:pPr>
      <w:bookmarkStart w:id="0" w:name="_GoBack"/>
      <w:bookmarkEnd w:id="0"/>
      <w:r w:rsidRPr="00055452">
        <w:rPr>
          <w:rFonts w:ascii="Lato" w:hAnsi="Lato" w:cs="Arial"/>
          <w:b/>
          <w:u w:val="single"/>
        </w:rPr>
        <w:t>Składający ofertę</w:t>
      </w:r>
      <w:r w:rsidRPr="00055452">
        <w:rPr>
          <w:rFonts w:ascii="Lato" w:hAnsi="Lato" w:cs="Arial"/>
          <w:b/>
        </w:rPr>
        <w:t>:</w:t>
      </w:r>
    </w:p>
    <w:p w14:paraId="38AEDC3F" w14:textId="77777777" w:rsidR="00A225BB" w:rsidRDefault="00A225BB" w:rsidP="00A225BB">
      <w:pPr>
        <w:ind w:right="-15"/>
        <w:rPr>
          <w:rFonts w:ascii="Lato" w:hAnsi="Lato" w:cs="Arial"/>
        </w:rPr>
      </w:pPr>
    </w:p>
    <w:p w14:paraId="27443647" w14:textId="77777777" w:rsidR="00A225BB" w:rsidRPr="00055452" w:rsidRDefault="00A225BB" w:rsidP="00A225BB">
      <w:pPr>
        <w:ind w:right="-15"/>
        <w:rPr>
          <w:rFonts w:ascii="Lato" w:hAnsi="Lato" w:cs="Arial"/>
        </w:rPr>
      </w:pPr>
      <w:r w:rsidRPr="00055452">
        <w:rPr>
          <w:rFonts w:ascii="Lato" w:hAnsi="Lato" w:cs="Arial"/>
        </w:rPr>
        <w:t>…………….…………………</w:t>
      </w:r>
    </w:p>
    <w:p w14:paraId="7EE31004" w14:textId="77777777" w:rsidR="00A225BB" w:rsidRPr="007315FC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pełna nazwa Wykonawcy)</w:t>
      </w:r>
    </w:p>
    <w:p w14:paraId="29D5DE4F" w14:textId="77777777" w:rsidR="002837E0" w:rsidRDefault="002837E0" w:rsidP="00A225BB">
      <w:pPr>
        <w:ind w:right="-15"/>
        <w:rPr>
          <w:rFonts w:ascii="Lato" w:hAnsi="Lato" w:cs="Arial"/>
        </w:rPr>
      </w:pPr>
    </w:p>
    <w:p w14:paraId="24C7BC18" w14:textId="679A69B3" w:rsidR="00A225BB" w:rsidRPr="007315FC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………………………………</w:t>
      </w:r>
    </w:p>
    <w:p w14:paraId="1D87A635" w14:textId="77777777" w:rsidR="00A225BB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adres Wykonawcy)</w:t>
      </w:r>
    </w:p>
    <w:p w14:paraId="78000FA6" w14:textId="77777777" w:rsidR="00A225BB" w:rsidRPr="00833B67" w:rsidRDefault="00A225BB" w:rsidP="00A225BB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 xml:space="preserve">Ministerstwo Aktywów Państwowych </w:t>
      </w:r>
    </w:p>
    <w:p w14:paraId="35654FB0" w14:textId="77777777" w:rsidR="00A225BB" w:rsidRPr="00833B67" w:rsidRDefault="00A225BB" w:rsidP="00A225BB">
      <w:pPr>
        <w:ind w:left="426" w:right="-144" w:firstLine="8930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ul. Krucza 36/Wspólna 6</w:t>
      </w:r>
    </w:p>
    <w:p w14:paraId="0AAEDA7F" w14:textId="43960463" w:rsidR="00A225BB" w:rsidRDefault="00A225BB" w:rsidP="00A225BB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00-522 Warszawa</w:t>
      </w:r>
    </w:p>
    <w:p w14:paraId="6D331D22" w14:textId="5CF19304" w:rsidR="0076548D" w:rsidRDefault="0076548D" w:rsidP="00A225BB">
      <w:pPr>
        <w:ind w:left="4544" w:right="-144" w:firstLine="4812"/>
        <w:rPr>
          <w:rFonts w:ascii="Lato" w:hAnsi="Lato" w:cs="Arial"/>
          <w:b/>
        </w:rPr>
      </w:pPr>
    </w:p>
    <w:p w14:paraId="4F6DE964" w14:textId="77777777" w:rsidR="00AF7730" w:rsidRDefault="00AF7730" w:rsidP="00F610D2">
      <w:pPr>
        <w:ind w:right="-144"/>
        <w:rPr>
          <w:rFonts w:ascii="Lato" w:hAnsi="Lato" w:cs="Arial"/>
          <w:b/>
        </w:rPr>
      </w:pPr>
    </w:p>
    <w:tbl>
      <w:tblPr>
        <w:tblW w:w="136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0406"/>
      </w:tblGrid>
      <w:tr w:rsidR="00A225BB" w:rsidRPr="00B74821" w14:paraId="0BDBE217" w14:textId="77777777" w:rsidTr="00A225BB">
        <w:trPr>
          <w:trHeight w:val="427"/>
        </w:trPr>
        <w:tc>
          <w:tcPr>
            <w:tcW w:w="13644" w:type="dxa"/>
            <w:gridSpan w:val="2"/>
            <w:shd w:val="clear" w:color="auto" w:fill="D9D9D9" w:themeFill="background1" w:themeFillShade="D9"/>
            <w:vAlign w:val="center"/>
          </w:tcPr>
          <w:p w14:paraId="4E5772CC" w14:textId="6BD74B47" w:rsidR="00A225BB" w:rsidRPr="00A225BB" w:rsidRDefault="00A225BB" w:rsidP="00C748A0">
            <w:pPr>
              <w:ind w:right="128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 xml:space="preserve">Informacja o trenerze dedykowanym do </w:t>
            </w:r>
            <w:r w:rsidR="00C748A0">
              <w:rPr>
                <w:rFonts w:ascii="Lato" w:hAnsi="Lato" w:cs="Arial"/>
                <w:b/>
              </w:rPr>
              <w:t xml:space="preserve">prowadzenia </w:t>
            </w:r>
            <w:r w:rsidRPr="00A225BB">
              <w:rPr>
                <w:rFonts w:ascii="Lato" w:hAnsi="Lato" w:cs="Arial"/>
                <w:b/>
              </w:rPr>
              <w:t>szkolenia</w:t>
            </w:r>
          </w:p>
        </w:tc>
      </w:tr>
      <w:tr w:rsidR="00A225BB" w:rsidRPr="00B74821" w14:paraId="22320232" w14:textId="77777777" w:rsidTr="00A225BB">
        <w:trPr>
          <w:trHeight w:val="547"/>
        </w:trPr>
        <w:tc>
          <w:tcPr>
            <w:tcW w:w="3238" w:type="dxa"/>
            <w:vAlign w:val="center"/>
          </w:tcPr>
          <w:p w14:paraId="0D7D4800" w14:textId="413DEE66" w:rsidR="00A225BB" w:rsidRPr="00A55403" w:rsidRDefault="00A55403" w:rsidP="00922668">
            <w:pPr>
              <w:ind w:right="128"/>
              <w:rPr>
                <w:rFonts w:ascii="Lato" w:hAnsi="Lato" w:cs="Arial"/>
                <w:b/>
                <w:bCs/>
              </w:rPr>
            </w:pPr>
            <w:r w:rsidRPr="00A55403">
              <w:rPr>
                <w:rFonts w:ascii="Lato" w:eastAsia="Calibri" w:hAnsi="Lato" w:cs="Arial"/>
                <w:b/>
              </w:rPr>
              <w:t>Dotyczy zapytania</w:t>
            </w:r>
            <w:r>
              <w:rPr>
                <w:rFonts w:ascii="Lato" w:eastAsia="Calibri" w:hAnsi="Lato" w:cs="Arial"/>
                <w:b/>
              </w:rPr>
              <w:t>: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1F5" w14:textId="7A1F8676" w:rsidR="00A225BB" w:rsidRPr="00B74821" w:rsidRDefault="0076548D" w:rsidP="00C748A0">
            <w:pPr>
              <w:spacing w:after="200" w:line="276" w:lineRule="auto"/>
              <w:rPr>
                <w:rFonts w:ascii="Lato" w:eastAsia="Calibri" w:hAnsi="Lato" w:cs="Arial"/>
                <w:b/>
              </w:rPr>
            </w:pPr>
            <w:r>
              <w:rPr>
                <w:rFonts w:ascii="Lato" w:eastAsia="Arial Unicode MS" w:hAnsi="Lato" w:cs="Arial"/>
              </w:rPr>
              <w:t>P</w:t>
            </w:r>
            <w:r w:rsidRPr="00686B2C">
              <w:rPr>
                <w:rFonts w:ascii="Lato" w:eastAsia="Arial Unicode MS" w:hAnsi="Lato" w:cs="Arial"/>
              </w:rPr>
              <w:t xml:space="preserve">rzygotowanie, przeprowadzenie i obsługa </w:t>
            </w:r>
            <w:r w:rsidRPr="00686B2C">
              <w:rPr>
                <w:rFonts w:ascii="Lato" w:hAnsi="Lato" w:cs="Arial"/>
              </w:rPr>
              <w:t>szko</w:t>
            </w:r>
            <w:r>
              <w:rPr>
                <w:rFonts w:ascii="Lato" w:hAnsi="Lato" w:cs="Arial"/>
              </w:rPr>
              <w:t xml:space="preserve">leń </w:t>
            </w:r>
            <w:r w:rsidRPr="00686B2C">
              <w:rPr>
                <w:rFonts w:ascii="Lato" w:hAnsi="Lato" w:cs="Arial"/>
              </w:rPr>
              <w:t>pt.</w:t>
            </w:r>
            <w:r>
              <w:rPr>
                <w:rFonts w:ascii="Lato" w:hAnsi="Lato" w:cs="Arial"/>
              </w:rPr>
              <w:t xml:space="preserve"> </w:t>
            </w:r>
            <w:r w:rsidR="00B11300">
              <w:rPr>
                <w:rFonts w:ascii="Lato" w:hAnsi="Lato" w:cs="Arial"/>
              </w:rPr>
              <w:t>„</w:t>
            </w:r>
            <w:r w:rsidR="00B11300" w:rsidRPr="002759D0">
              <w:rPr>
                <w:rFonts w:ascii="Lato" w:hAnsi="Lato" w:cs="Arial"/>
                <w:b/>
              </w:rPr>
              <w:t>Techniki wykrywania błędów i</w:t>
            </w:r>
            <w:r w:rsidR="00B11300">
              <w:rPr>
                <w:rFonts w:ascii="Lato" w:hAnsi="Lato" w:cs="Arial"/>
                <w:b/>
              </w:rPr>
              <w:t> </w:t>
            </w:r>
            <w:r w:rsidR="00B11300" w:rsidRPr="002759D0">
              <w:rPr>
                <w:rFonts w:ascii="Lato" w:hAnsi="Lato" w:cs="Arial"/>
                <w:b/>
              </w:rPr>
              <w:t>manipulacji księgowych w</w:t>
            </w:r>
            <w:r w:rsidR="00B11300">
              <w:rPr>
                <w:rFonts w:ascii="Lato" w:hAnsi="Lato" w:cs="Arial"/>
                <w:b/>
              </w:rPr>
              <w:t> </w:t>
            </w:r>
            <w:r w:rsidR="00B11300" w:rsidRPr="002759D0">
              <w:rPr>
                <w:rFonts w:ascii="Lato" w:hAnsi="Lato" w:cs="Arial"/>
                <w:b/>
              </w:rPr>
              <w:t>sprawozdaniach finansowych</w:t>
            </w:r>
            <w:r w:rsidR="00B11300">
              <w:rPr>
                <w:rFonts w:ascii="Lato" w:hAnsi="Lato" w:cs="Arial"/>
                <w:b/>
              </w:rPr>
              <w:t xml:space="preserve">” </w:t>
            </w:r>
            <w:r w:rsidR="00B11300" w:rsidRPr="00DF334F">
              <w:rPr>
                <w:rFonts w:ascii="Lato" w:hAnsi="Lato" w:cs="Arial"/>
              </w:rPr>
              <w:t xml:space="preserve">dla maksymalnie </w:t>
            </w:r>
            <w:r w:rsidR="00B11300">
              <w:rPr>
                <w:rFonts w:ascii="Lato" w:hAnsi="Lato" w:cs="Arial"/>
              </w:rPr>
              <w:t>55</w:t>
            </w:r>
            <w:r w:rsidR="00B11300" w:rsidRPr="00DF334F">
              <w:rPr>
                <w:rFonts w:ascii="Lato" w:hAnsi="Lato" w:cs="Arial"/>
              </w:rPr>
              <w:t xml:space="preserve"> pracowników Ministerstwa Aktywów Państwowych</w:t>
            </w:r>
          </w:p>
        </w:tc>
      </w:tr>
    </w:tbl>
    <w:p w14:paraId="71F146AE" w14:textId="2D4F6860" w:rsidR="00201594" w:rsidRPr="00A225BB" w:rsidRDefault="00A72243" w:rsidP="00A72243">
      <w:pPr>
        <w:widowControl w:val="0"/>
        <w:autoSpaceDE w:val="0"/>
        <w:autoSpaceDN w:val="0"/>
        <w:spacing w:before="120" w:after="120"/>
        <w:ind w:left="142"/>
        <w:rPr>
          <w:rFonts w:ascii="Lato" w:hAnsi="Lato" w:cs="Arial"/>
          <w:b/>
          <w:bCs/>
        </w:rPr>
      </w:pPr>
      <w:r>
        <w:rPr>
          <w:rFonts w:ascii="Lato" w:hAnsi="Lato" w:cs="Arial"/>
          <w:b/>
          <w:bCs/>
        </w:rPr>
        <w:t>Część I - dane na p</w:t>
      </w:r>
      <w:r w:rsidR="00201594" w:rsidRPr="00A225BB">
        <w:rPr>
          <w:rFonts w:ascii="Lato" w:hAnsi="Lato" w:cs="Arial"/>
          <w:b/>
          <w:bCs/>
        </w:rPr>
        <w:t xml:space="preserve">otwierdzenie spełniania warunków opisanych w pkt </w:t>
      </w:r>
      <w:r w:rsidR="00AC199C">
        <w:rPr>
          <w:rFonts w:ascii="Lato" w:hAnsi="Lato" w:cs="Arial"/>
          <w:b/>
          <w:bCs/>
        </w:rPr>
        <w:t>6</w:t>
      </w:r>
      <w:r w:rsidR="00201594" w:rsidRPr="00A225BB">
        <w:rPr>
          <w:rFonts w:ascii="Lato" w:hAnsi="Lato" w:cs="Arial"/>
          <w:b/>
          <w:bCs/>
        </w:rPr>
        <w:t xml:space="preserve"> ppkt 5</w:t>
      </w:r>
      <w:r w:rsidR="00E552E2" w:rsidRPr="00A225BB">
        <w:rPr>
          <w:rFonts w:ascii="Lato" w:hAnsi="Lato" w:cs="Arial"/>
          <w:b/>
          <w:bCs/>
        </w:rPr>
        <w:t xml:space="preserve"> zapytania ofertowego</w:t>
      </w:r>
    </w:p>
    <w:tbl>
      <w:tblPr>
        <w:tblStyle w:val="Tabela-Siatka"/>
        <w:tblW w:w="13619" w:type="dxa"/>
        <w:tblInd w:w="137" w:type="dxa"/>
        <w:tblLook w:val="04A0" w:firstRow="1" w:lastRow="0" w:firstColumn="1" w:lastColumn="0" w:noHBand="0" w:noVBand="1"/>
      </w:tblPr>
      <w:tblGrid>
        <w:gridCol w:w="3204"/>
        <w:gridCol w:w="591"/>
        <w:gridCol w:w="4285"/>
        <w:gridCol w:w="1559"/>
        <w:gridCol w:w="1843"/>
        <w:gridCol w:w="2137"/>
      </w:tblGrid>
      <w:tr w:rsidR="007C40B2" w:rsidRPr="00A225BB" w14:paraId="5E11266B" w14:textId="77777777" w:rsidTr="00A225BB">
        <w:tc>
          <w:tcPr>
            <w:tcW w:w="3204" w:type="dxa"/>
          </w:tcPr>
          <w:p w14:paraId="268063BC" w14:textId="6AE0752F" w:rsidR="007C40B2" w:rsidRPr="00A225BB" w:rsidRDefault="00E552E2" w:rsidP="00A225BB">
            <w:pPr>
              <w:autoSpaceDE w:val="0"/>
              <w:autoSpaceDN w:val="0"/>
              <w:adjustRightInd w:val="0"/>
              <w:ind w:left="29" w:hanging="29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 xml:space="preserve">Imię i </w:t>
            </w:r>
            <w:r w:rsidR="00E45CF0" w:rsidRPr="00A225BB">
              <w:rPr>
                <w:rFonts w:ascii="Lato" w:hAnsi="Lato" w:cs="Arial"/>
              </w:rPr>
              <w:t>n</w:t>
            </w:r>
            <w:r w:rsidRPr="00A225BB">
              <w:rPr>
                <w:rFonts w:ascii="Lato" w:hAnsi="Lato" w:cs="Arial"/>
              </w:rPr>
              <w:t xml:space="preserve">azwisko </w:t>
            </w:r>
            <w:r w:rsidR="00C4053D" w:rsidRPr="00A225BB">
              <w:rPr>
                <w:rFonts w:ascii="Lato" w:hAnsi="Lato" w:cs="Arial"/>
              </w:rPr>
              <w:t xml:space="preserve">trenera </w:t>
            </w:r>
          </w:p>
          <w:p w14:paraId="7994CC42" w14:textId="27F61495" w:rsidR="00B613D4" w:rsidRPr="00A225BB" w:rsidRDefault="00B613D4" w:rsidP="00A225BB">
            <w:pPr>
              <w:autoSpaceDE w:val="0"/>
              <w:autoSpaceDN w:val="0"/>
              <w:adjustRightInd w:val="0"/>
              <w:ind w:left="29" w:hanging="29"/>
              <w:rPr>
                <w:rFonts w:ascii="Lato" w:hAnsi="Lato" w:cs="Arial"/>
              </w:rPr>
            </w:pPr>
          </w:p>
        </w:tc>
        <w:tc>
          <w:tcPr>
            <w:tcW w:w="10415" w:type="dxa"/>
            <w:gridSpan w:val="5"/>
          </w:tcPr>
          <w:p w14:paraId="5C6D0978" w14:textId="00298532" w:rsidR="007C40B2" w:rsidRPr="00A225BB" w:rsidRDefault="00BB5B2F" w:rsidP="00141F4A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</w:t>
            </w:r>
          </w:p>
        </w:tc>
      </w:tr>
      <w:tr w:rsidR="00E67824" w:rsidRPr="00A225BB" w14:paraId="36D621B6" w14:textId="77777777" w:rsidTr="00A225BB">
        <w:tc>
          <w:tcPr>
            <w:tcW w:w="3204" w:type="dxa"/>
          </w:tcPr>
          <w:p w14:paraId="59483223" w14:textId="77777777" w:rsidR="00E67824" w:rsidRDefault="00E67824" w:rsidP="00E45CF0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Informacja nt. doświadczenia zawodowego trenera</w:t>
            </w:r>
          </w:p>
          <w:p w14:paraId="58A107EF" w14:textId="77777777" w:rsidR="00E67824" w:rsidRDefault="00E67824" w:rsidP="00E45CF0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  <w:p w14:paraId="66AC6C4C" w14:textId="77777777" w:rsidR="00E67824" w:rsidRDefault="00E67824" w:rsidP="00E45CF0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  <w:p w14:paraId="0E276820" w14:textId="77777777" w:rsidR="00E67824" w:rsidRDefault="00E67824" w:rsidP="00E45CF0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  <w:p w14:paraId="41F73A0D" w14:textId="7FC39B3D" w:rsidR="00E67824" w:rsidRDefault="00E67824" w:rsidP="00E45CF0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10415" w:type="dxa"/>
            <w:gridSpan w:val="5"/>
          </w:tcPr>
          <w:p w14:paraId="447AD1F9" w14:textId="4A5DA4FB" w:rsidR="00E67824" w:rsidRDefault="00E67824" w:rsidP="00C748A0">
            <w:pPr>
              <w:spacing w:after="120"/>
              <w:ind w:left="-47" w:right="34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..</w:t>
            </w:r>
          </w:p>
        </w:tc>
      </w:tr>
      <w:tr w:rsidR="007C40B2" w:rsidRPr="00A225BB" w14:paraId="16589837" w14:textId="77777777" w:rsidTr="00A225BB">
        <w:tc>
          <w:tcPr>
            <w:tcW w:w="3204" w:type="dxa"/>
          </w:tcPr>
          <w:p w14:paraId="52FBD14E" w14:textId="2B8A6037" w:rsidR="007C40B2" w:rsidRPr="00A225BB" w:rsidRDefault="00B11300" w:rsidP="00E45CF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  <w:bCs/>
              </w:rPr>
              <w:t>a</w:t>
            </w:r>
            <w:r w:rsidR="00386573" w:rsidRPr="00A225BB">
              <w:rPr>
                <w:rFonts w:ascii="Lato" w:hAnsi="Lato" w:cs="Arial"/>
                <w:bCs/>
              </w:rPr>
              <w:t xml:space="preserve">) </w:t>
            </w:r>
            <w:r w:rsidR="00E4551F" w:rsidRPr="00A225BB">
              <w:rPr>
                <w:rFonts w:ascii="Lato" w:hAnsi="Lato" w:cs="Arial"/>
                <w:bCs/>
              </w:rPr>
              <w:t xml:space="preserve">co najmniej </w:t>
            </w:r>
            <w:r w:rsidR="009321B1" w:rsidRPr="00A225BB">
              <w:rPr>
                <w:rFonts w:ascii="Lato" w:hAnsi="Lato" w:cs="Arial"/>
                <w:bCs/>
              </w:rPr>
              <w:t xml:space="preserve">5-letnie doświadczenie </w:t>
            </w:r>
            <w:r w:rsidR="002D4CA1" w:rsidRPr="00A225BB">
              <w:rPr>
                <w:rFonts w:ascii="Lato" w:hAnsi="Lato" w:cs="Arial"/>
                <w:bCs/>
              </w:rPr>
              <w:br/>
            </w:r>
            <w:r w:rsidR="009321B1" w:rsidRPr="00A225BB">
              <w:rPr>
                <w:rFonts w:ascii="Lato" w:hAnsi="Lato" w:cs="Arial"/>
                <w:bCs/>
              </w:rPr>
              <w:t xml:space="preserve">w prowadzeniu szkoleń </w:t>
            </w:r>
            <w:r>
              <w:rPr>
                <w:rFonts w:ascii="Lato" w:hAnsi="Lato" w:cs="Arial"/>
                <w:bCs/>
              </w:rPr>
              <w:t xml:space="preserve">z zakresu analizy sprawozdań finansowych </w:t>
            </w:r>
          </w:p>
        </w:tc>
        <w:tc>
          <w:tcPr>
            <w:tcW w:w="10415" w:type="dxa"/>
            <w:gridSpan w:val="5"/>
          </w:tcPr>
          <w:p w14:paraId="78237F68" w14:textId="7FDAEFE9" w:rsidR="00C722A4" w:rsidRPr="00A225BB" w:rsidRDefault="00A225BB" w:rsidP="00C748A0">
            <w:pPr>
              <w:spacing w:after="120"/>
              <w:ind w:left="-47" w:right="340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</w:rPr>
              <w:t xml:space="preserve">Wskazana osoba </w:t>
            </w:r>
            <w:r w:rsidR="00C722A4" w:rsidRPr="00A225BB">
              <w:rPr>
                <w:rFonts w:ascii="Lato" w:hAnsi="Lato" w:cs="Arial"/>
              </w:rPr>
              <w:t>posiada ………</w:t>
            </w:r>
            <w:r w:rsidR="007857C2" w:rsidRPr="00A225BB">
              <w:rPr>
                <w:rFonts w:ascii="Lato" w:hAnsi="Lato" w:cs="Arial"/>
              </w:rPr>
              <w:t>…..</w:t>
            </w:r>
            <w:r w:rsidR="00C722A4" w:rsidRPr="00A225BB">
              <w:rPr>
                <w:rFonts w:ascii="Lato" w:hAnsi="Lato" w:cs="Arial"/>
              </w:rPr>
              <w:t xml:space="preserve">-letnie doświadczenie w </w:t>
            </w:r>
            <w:r>
              <w:rPr>
                <w:rFonts w:ascii="Lato" w:hAnsi="Lato" w:cs="Arial"/>
              </w:rPr>
              <w:t xml:space="preserve">prowadzeniu szkoleń </w:t>
            </w:r>
            <w:r w:rsidR="00B11300">
              <w:rPr>
                <w:rFonts w:ascii="Lato" w:hAnsi="Lato" w:cs="Arial"/>
              </w:rPr>
              <w:t xml:space="preserve">z zakresu analizy sprawozdań finansowych </w:t>
            </w:r>
          </w:p>
          <w:p w14:paraId="21996F89" w14:textId="155AA805" w:rsidR="007C40B2" w:rsidRPr="00A225BB" w:rsidRDefault="007C40B2" w:rsidP="000F0076">
            <w:pPr>
              <w:autoSpaceDE w:val="0"/>
              <w:autoSpaceDN w:val="0"/>
              <w:adjustRightInd w:val="0"/>
              <w:ind w:right="-143"/>
              <w:rPr>
                <w:rFonts w:ascii="Lato" w:hAnsi="Lato" w:cs="Arial"/>
                <w:b/>
              </w:rPr>
            </w:pPr>
          </w:p>
        </w:tc>
      </w:tr>
      <w:tr w:rsidR="00AF7730" w:rsidRPr="00A225BB" w14:paraId="35718A30" w14:textId="77777777" w:rsidTr="002837E0">
        <w:trPr>
          <w:trHeight w:val="45"/>
        </w:trPr>
        <w:tc>
          <w:tcPr>
            <w:tcW w:w="3204" w:type="dxa"/>
            <w:vMerge w:val="restart"/>
            <w:vAlign w:val="center"/>
          </w:tcPr>
          <w:p w14:paraId="4FCADE51" w14:textId="2E54EB88" w:rsidR="00AF7730" w:rsidRPr="00A225BB" w:rsidRDefault="00AF7730" w:rsidP="005C7E5E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lastRenderedPageBreak/>
              <w:t>b</w:t>
            </w:r>
            <w:r w:rsidRPr="00D84DB0">
              <w:rPr>
                <w:rFonts w:ascii="Lato" w:hAnsi="Lato" w:cs="Arial"/>
                <w:bCs/>
              </w:rPr>
              <w:t xml:space="preserve">) </w:t>
            </w:r>
            <w:r w:rsidRPr="00D84DB0">
              <w:rPr>
                <w:rFonts w:ascii="Lato" w:hAnsi="Lato" w:cs="Arial"/>
              </w:rPr>
              <w:t xml:space="preserve">przeprowadził w okresie ostatnich 3 lat przed upływem terminu składania ofert </w:t>
            </w:r>
            <w:r w:rsidRPr="00D84DB0">
              <w:rPr>
                <w:rFonts w:ascii="Lato" w:hAnsi="Lato"/>
                <w:bCs/>
              </w:rPr>
              <w:t xml:space="preserve">co najmniej </w:t>
            </w:r>
            <w:r w:rsidR="00AC2FE2">
              <w:rPr>
                <w:rFonts w:ascii="Lato" w:hAnsi="Lato"/>
                <w:bCs/>
              </w:rPr>
              <w:t>4</w:t>
            </w:r>
            <w:r w:rsidR="006274DE">
              <w:rPr>
                <w:rFonts w:ascii="Lato" w:hAnsi="Lato"/>
                <w:bCs/>
              </w:rPr>
              <w:t xml:space="preserve"> szkolenia z zakresu</w:t>
            </w:r>
            <w:r w:rsidR="009D5C33">
              <w:rPr>
                <w:rFonts w:ascii="Lato" w:hAnsi="Lato"/>
                <w:bCs/>
              </w:rPr>
              <w:t>:</w:t>
            </w:r>
            <w:r w:rsidR="006274DE">
              <w:rPr>
                <w:rFonts w:ascii="Lato" w:hAnsi="Lato"/>
                <w:bCs/>
              </w:rPr>
              <w:t xml:space="preserve"> </w:t>
            </w:r>
            <w:r w:rsidR="009D5C33">
              <w:rPr>
                <w:rFonts w:ascii="Lato" w:hAnsi="Lato"/>
                <w:bCs/>
              </w:rPr>
              <w:t xml:space="preserve">analizy sprawozdań finansowych, </w:t>
            </w:r>
            <w:r w:rsidR="006274DE">
              <w:rPr>
                <w:rFonts w:ascii="Lato" w:hAnsi="Lato"/>
                <w:bCs/>
              </w:rPr>
              <w:t>wykrywania błędów i manipulacji księgowych w sprawozdaniach finansowych</w:t>
            </w:r>
            <w:r w:rsidR="009D5C33">
              <w:rPr>
                <w:rFonts w:ascii="Lato" w:hAnsi="Lato"/>
                <w:bCs/>
              </w:rPr>
              <w:t xml:space="preserve">, sprawozdawczości finansowej. </w:t>
            </w:r>
            <w:r w:rsidR="006274DE" w:rsidRPr="00DF334F">
              <w:rPr>
                <w:rFonts w:ascii="Lato" w:hAnsi="Lato" w:cs="Arial"/>
              </w:rPr>
              <w:t xml:space="preserve">Każde ze szkoleń zostało przeprowadzone dla innego organizatora. </w:t>
            </w:r>
            <w:r w:rsidRPr="00DF334F">
              <w:rPr>
                <w:rFonts w:ascii="Lato" w:hAnsi="Lato" w:cs="Arial"/>
              </w:rPr>
              <w:t xml:space="preserve"> </w:t>
            </w:r>
          </w:p>
        </w:tc>
        <w:tc>
          <w:tcPr>
            <w:tcW w:w="591" w:type="dxa"/>
            <w:vMerge w:val="restart"/>
          </w:tcPr>
          <w:p w14:paraId="63742CE8" w14:textId="5CD2D850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L.p.</w:t>
            </w:r>
          </w:p>
        </w:tc>
        <w:tc>
          <w:tcPr>
            <w:tcW w:w="4285" w:type="dxa"/>
            <w:vMerge w:val="restart"/>
            <w:vAlign w:val="center"/>
          </w:tcPr>
          <w:p w14:paraId="7AEB9ED6" w14:textId="3127A0A8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ytuł szkolenia</w:t>
            </w:r>
          </w:p>
        </w:tc>
        <w:tc>
          <w:tcPr>
            <w:tcW w:w="3402" w:type="dxa"/>
            <w:gridSpan w:val="2"/>
            <w:vAlign w:val="center"/>
          </w:tcPr>
          <w:p w14:paraId="050E8168" w14:textId="25E5D658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ermin szkolenia</w:t>
            </w:r>
          </w:p>
        </w:tc>
        <w:tc>
          <w:tcPr>
            <w:tcW w:w="2137" w:type="dxa"/>
            <w:vMerge w:val="restart"/>
          </w:tcPr>
          <w:p w14:paraId="45F3BF5B" w14:textId="2FBDE32F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</w:t>
            </w:r>
            <w:r>
              <w:rPr>
                <w:rFonts w:ascii="Lato" w:hAnsi="Lato" w:cs="Arial"/>
                <w:b/>
              </w:rPr>
              <w:t xml:space="preserve">rganizator </w:t>
            </w:r>
            <w:r w:rsidRPr="00A225BB">
              <w:rPr>
                <w:rFonts w:ascii="Lato" w:hAnsi="Lato" w:cs="Arial"/>
                <w:b/>
              </w:rPr>
              <w:t xml:space="preserve"> szkolenia</w:t>
            </w:r>
          </w:p>
          <w:p w14:paraId="34BF9986" w14:textId="6CA1DD11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</w:tr>
      <w:tr w:rsidR="00AF7730" w:rsidRPr="00A225BB" w14:paraId="08FBA5CF" w14:textId="77777777" w:rsidTr="002837E0">
        <w:trPr>
          <w:trHeight w:val="45"/>
        </w:trPr>
        <w:tc>
          <w:tcPr>
            <w:tcW w:w="3204" w:type="dxa"/>
            <w:vMerge/>
          </w:tcPr>
          <w:p w14:paraId="584B973E" w14:textId="02A348EC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  <w:vMerge/>
          </w:tcPr>
          <w:p w14:paraId="16A1DC16" w14:textId="6EB0581A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4285" w:type="dxa"/>
            <w:vMerge/>
          </w:tcPr>
          <w:p w14:paraId="5A84E878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  <w:vAlign w:val="center"/>
          </w:tcPr>
          <w:p w14:paraId="27852DE6" w14:textId="77777777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</w:t>
            </w:r>
          </w:p>
          <w:p w14:paraId="37D73170" w14:textId="3B3E999C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dd-mm-rrrr)</w:t>
            </w:r>
          </w:p>
        </w:tc>
        <w:tc>
          <w:tcPr>
            <w:tcW w:w="1843" w:type="dxa"/>
            <w:vAlign w:val="center"/>
          </w:tcPr>
          <w:p w14:paraId="6B97D354" w14:textId="77777777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do</w:t>
            </w:r>
          </w:p>
          <w:p w14:paraId="55907A77" w14:textId="3A933FAB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dd-mm-rrrr)</w:t>
            </w:r>
          </w:p>
        </w:tc>
        <w:tc>
          <w:tcPr>
            <w:tcW w:w="2137" w:type="dxa"/>
            <w:vMerge/>
          </w:tcPr>
          <w:p w14:paraId="66F6111E" w14:textId="75569BBF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F7730" w:rsidRPr="00A225BB" w14:paraId="1DEF9714" w14:textId="77777777" w:rsidTr="002837E0">
        <w:trPr>
          <w:trHeight w:val="45"/>
        </w:trPr>
        <w:tc>
          <w:tcPr>
            <w:tcW w:w="3204" w:type="dxa"/>
            <w:vMerge/>
          </w:tcPr>
          <w:p w14:paraId="3914BDFB" w14:textId="0959CEC5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2CD975A8" w14:textId="6D3844D6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1</w:t>
            </w:r>
          </w:p>
        </w:tc>
        <w:tc>
          <w:tcPr>
            <w:tcW w:w="4285" w:type="dxa"/>
          </w:tcPr>
          <w:p w14:paraId="1ADC8DBD" w14:textId="18D25BEF" w:rsidR="00AF7730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591D9E2A" w14:textId="77777777" w:rsidR="00E67824" w:rsidRPr="00A225BB" w:rsidRDefault="00E67824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50F78811" w14:textId="77777777" w:rsidR="00AF7730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2D838241" w14:textId="1185B182" w:rsidR="00E67824" w:rsidRPr="00A225BB" w:rsidRDefault="00E67824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928B162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929D82B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BC92078" w14:textId="0C978BC3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F7730" w:rsidRPr="00A225BB" w14:paraId="46EEE9CF" w14:textId="77777777" w:rsidTr="002837E0">
        <w:trPr>
          <w:trHeight w:val="45"/>
        </w:trPr>
        <w:tc>
          <w:tcPr>
            <w:tcW w:w="3204" w:type="dxa"/>
            <w:vMerge/>
          </w:tcPr>
          <w:p w14:paraId="0B839AEF" w14:textId="326BE0A6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6FF38831" w14:textId="22B5A7C0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2</w:t>
            </w:r>
          </w:p>
        </w:tc>
        <w:tc>
          <w:tcPr>
            <w:tcW w:w="4285" w:type="dxa"/>
          </w:tcPr>
          <w:p w14:paraId="328D806F" w14:textId="60498FE4" w:rsidR="00AF7730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0122077B" w14:textId="432BD03A" w:rsidR="00E67824" w:rsidRDefault="00E67824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02E00D5A" w14:textId="77777777" w:rsidR="00E67824" w:rsidRPr="00A225BB" w:rsidRDefault="00E67824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6CBCBF67" w14:textId="1A365CA9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007B926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63569B7A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2DB6CEF" w14:textId="03D07A61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F7730" w:rsidRPr="00A225BB" w14:paraId="1C6D7701" w14:textId="77777777" w:rsidTr="002837E0">
        <w:trPr>
          <w:trHeight w:val="45"/>
        </w:trPr>
        <w:tc>
          <w:tcPr>
            <w:tcW w:w="3204" w:type="dxa"/>
            <w:vMerge/>
          </w:tcPr>
          <w:p w14:paraId="2D49898C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792E9A98" w14:textId="2DF13AB5" w:rsidR="00AF7730" w:rsidRPr="00A225BB" w:rsidRDefault="00AF7730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3</w:t>
            </w:r>
          </w:p>
        </w:tc>
        <w:tc>
          <w:tcPr>
            <w:tcW w:w="4285" w:type="dxa"/>
          </w:tcPr>
          <w:p w14:paraId="7BDC3F2C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0BEDB827" w14:textId="7984EF46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39BE5841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564C9645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32DBB0B" w14:textId="77777777" w:rsidR="00AF7730" w:rsidRPr="00A225BB" w:rsidRDefault="00AF7730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245FAD91" w14:textId="5E7C92BF" w:rsidR="005A7655" w:rsidRPr="00A225BB" w:rsidRDefault="005A7655" w:rsidP="005A7655">
      <w:pPr>
        <w:autoSpaceDE w:val="0"/>
        <w:autoSpaceDN w:val="0"/>
        <w:adjustRightInd w:val="0"/>
        <w:ind w:left="-426"/>
        <w:rPr>
          <w:rFonts w:ascii="Lato" w:hAnsi="Lato" w:cs="Arial"/>
        </w:rPr>
      </w:pPr>
    </w:p>
    <w:p w14:paraId="09AFCB3F" w14:textId="3D79B9E5" w:rsidR="00D80008" w:rsidRPr="00A72243" w:rsidRDefault="00D80008" w:rsidP="00D80008">
      <w:pPr>
        <w:ind w:right="70"/>
        <w:jc w:val="both"/>
        <w:rPr>
          <w:rFonts w:ascii="Lato" w:hAnsi="Lato" w:cs="Arial"/>
          <w:iCs/>
        </w:rPr>
      </w:pPr>
      <w:r w:rsidRPr="00A72243">
        <w:rPr>
          <w:rFonts w:ascii="Lato" w:hAnsi="Lato" w:cs="Arial"/>
          <w:b/>
          <w:bCs/>
          <w:iCs/>
          <w:u w:val="single"/>
        </w:rPr>
        <w:t>UWAGA</w:t>
      </w:r>
    </w:p>
    <w:p w14:paraId="3814E35D" w14:textId="57EE7A7A" w:rsidR="00D80008" w:rsidRPr="00A72243" w:rsidRDefault="00D80008" w:rsidP="00CE1EDA">
      <w:pPr>
        <w:ind w:right="70"/>
        <w:rPr>
          <w:rFonts w:ascii="Lato" w:hAnsi="Lato" w:cs="Arial"/>
        </w:rPr>
      </w:pPr>
      <w:r w:rsidRPr="00A72243">
        <w:rPr>
          <w:rFonts w:ascii="Lato" w:hAnsi="Lato" w:cs="Arial"/>
        </w:rPr>
        <w:t xml:space="preserve">Przy ocenie spełniania warunku udziału w zamówieniu pod uwagę będą brane tylko prawidłowo opisane szkolenia. W przypadku braku wypełnienia pozycji dotyczącej doświadczenia trenera, nie podania danych lub błędu, który uniemożliwi dokonanie </w:t>
      </w:r>
      <w:r>
        <w:rPr>
          <w:rFonts w:ascii="Lato" w:hAnsi="Lato" w:cs="Arial"/>
        </w:rPr>
        <w:t xml:space="preserve">oceny </w:t>
      </w:r>
      <w:r w:rsidRPr="00A72243">
        <w:rPr>
          <w:rFonts w:ascii="Lato" w:hAnsi="Lato" w:cs="Arial"/>
        </w:rPr>
        <w:t>spełniania warunków przez trenera Zamawiający zastrzega możliwość odrzucenia oferty.</w:t>
      </w:r>
    </w:p>
    <w:p w14:paraId="4EFE94BA" w14:textId="728F9764" w:rsidR="0043003A" w:rsidRPr="00A225BB" w:rsidRDefault="0043003A" w:rsidP="005A7655">
      <w:pPr>
        <w:autoSpaceDE w:val="0"/>
        <w:autoSpaceDN w:val="0"/>
        <w:adjustRightInd w:val="0"/>
        <w:ind w:left="-426"/>
        <w:rPr>
          <w:rFonts w:ascii="Lato" w:hAnsi="Lato" w:cs="Arial"/>
        </w:rPr>
      </w:pPr>
    </w:p>
    <w:p w14:paraId="097B167A" w14:textId="665B7B50" w:rsidR="002A1825" w:rsidRPr="002A1825" w:rsidRDefault="002A1825" w:rsidP="002A1825">
      <w:pPr>
        <w:spacing w:before="120"/>
        <w:jc w:val="both"/>
        <w:rPr>
          <w:rFonts w:ascii="Lato" w:hAnsi="Lato" w:cs="Arial"/>
          <w:b/>
          <w:bCs/>
        </w:rPr>
      </w:pPr>
      <w:r>
        <w:rPr>
          <w:rFonts w:ascii="Lato" w:eastAsia="Lucida Sans Unicode" w:hAnsi="Lato" w:cs="Arial"/>
          <w:b/>
          <w:lang w:eastAsia="ar-SA"/>
        </w:rPr>
        <w:t xml:space="preserve">Część II - dane do uzyskania dodatkowych punktów w kryterium </w:t>
      </w:r>
      <w:r w:rsidRPr="002837E0">
        <w:rPr>
          <w:rFonts w:ascii="Lato" w:eastAsia="Lucida Sans Unicode" w:hAnsi="Lato" w:cs="Arial"/>
          <w:b/>
          <w:lang w:eastAsia="ar-SA"/>
        </w:rPr>
        <w:t xml:space="preserve">oceny ofert </w:t>
      </w:r>
      <w:r w:rsidRPr="00C748A0">
        <w:rPr>
          <w:rFonts w:ascii="Lato" w:eastAsia="Lucida Sans Unicode" w:hAnsi="Lato" w:cs="Arial"/>
          <w:b/>
          <w:lang w:eastAsia="ar-SA"/>
        </w:rPr>
        <w:t>„</w:t>
      </w:r>
      <w:r w:rsidRPr="00A96DDE">
        <w:rPr>
          <w:rFonts w:ascii="Lato" w:hAnsi="Lato" w:cs="Arial"/>
          <w:b/>
          <w:bCs/>
        </w:rPr>
        <w:t>Kwalifikacje trenera do prowadzenia szkolenia z</w:t>
      </w:r>
      <w:r>
        <w:rPr>
          <w:rFonts w:ascii="Lato" w:hAnsi="Lato" w:cs="Arial"/>
          <w:b/>
          <w:bCs/>
        </w:rPr>
        <w:t> </w:t>
      </w:r>
      <w:r w:rsidRPr="00A96DDE">
        <w:rPr>
          <w:rFonts w:ascii="Lato" w:hAnsi="Lato" w:cs="Arial"/>
          <w:b/>
          <w:bCs/>
        </w:rPr>
        <w:t xml:space="preserve">zakresu </w:t>
      </w:r>
      <w:r w:rsidR="00E33D02">
        <w:rPr>
          <w:rFonts w:ascii="Lato" w:hAnsi="Lato" w:cs="Arial"/>
          <w:b/>
          <w:bCs/>
        </w:rPr>
        <w:t xml:space="preserve">technik wykrywania błędów i manipulacji księgowych w </w:t>
      </w:r>
      <w:r>
        <w:rPr>
          <w:rFonts w:ascii="Lato" w:hAnsi="Lato" w:cs="Arial"/>
          <w:b/>
          <w:bCs/>
        </w:rPr>
        <w:t>sprawozda</w:t>
      </w:r>
      <w:r w:rsidR="00E33D02">
        <w:rPr>
          <w:rFonts w:ascii="Lato" w:hAnsi="Lato" w:cs="Arial"/>
          <w:b/>
          <w:bCs/>
        </w:rPr>
        <w:t>niach</w:t>
      </w:r>
      <w:r>
        <w:rPr>
          <w:rFonts w:ascii="Lato" w:hAnsi="Lato" w:cs="Arial"/>
          <w:b/>
          <w:bCs/>
        </w:rPr>
        <w:t xml:space="preserve"> finansowych</w:t>
      </w:r>
      <w:r w:rsidRPr="00C748A0">
        <w:rPr>
          <w:rFonts w:ascii="Lato" w:eastAsia="Lucida Sans Unicode" w:hAnsi="Lato" w:cs="Arial"/>
          <w:b/>
          <w:lang w:eastAsia="ar-SA"/>
        </w:rPr>
        <w:t xml:space="preserve">” </w:t>
      </w:r>
      <w:r>
        <w:rPr>
          <w:rFonts w:ascii="Lato" w:eastAsia="Lucida Sans Unicode" w:hAnsi="Lato" w:cs="Arial"/>
          <w:b/>
          <w:lang w:eastAsia="ar-SA"/>
        </w:rPr>
        <w:t xml:space="preserve">– pkt 7.1 ppkt 2 zapytania ofertowego </w:t>
      </w:r>
    </w:p>
    <w:p w14:paraId="04D6CD45" w14:textId="77777777" w:rsidR="000D2E66" w:rsidRPr="00DC107C" w:rsidRDefault="000D2E66" w:rsidP="000D2E66">
      <w:pPr>
        <w:ind w:left="-426" w:right="70"/>
        <w:jc w:val="both"/>
        <w:rPr>
          <w:rFonts w:ascii="Lato" w:hAnsi="Lato" w:cs="Arial"/>
          <w:iCs/>
          <w:sz w:val="22"/>
          <w:szCs w:val="22"/>
        </w:rPr>
      </w:pPr>
    </w:p>
    <w:tbl>
      <w:tblPr>
        <w:tblW w:w="1375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080"/>
        <w:gridCol w:w="5670"/>
      </w:tblGrid>
      <w:tr w:rsidR="000D2E66" w:rsidRPr="007F336C" w14:paraId="776EE472" w14:textId="77777777" w:rsidTr="0049491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7C56" w14:textId="1CB29B46" w:rsidR="000D2E66" w:rsidRPr="00F610D2" w:rsidRDefault="000D2E66" w:rsidP="00F610D2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Lato" w:hAnsi="Lato" w:cs="Arial"/>
              </w:rPr>
            </w:pPr>
            <w:r w:rsidRPr="001A1580">
              <w:rPr>
                <w:rFonts w:ascii="Lato" w:hAnsi="Lato" w:cs="Arial"/>
              </w:rPr>
              <w:t xml:space="preserve">Posiadanie stopnia naukowego lub tytułu profesora </w:t>
            </w:r>
            <w:r w:rsidR="003D10B4" w:rsidRPr="001A1580">
              <w:rPr>
                <w:rFonts w:ascii="Lato" w:hAnsi="Lato" w:cs="Arial"/>
              </w:rPr>
              <w:t>w dyscyplinie ekonomia i finan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1771" w14:textId="77777777" w:rsidR="000D2E66" w:rsidRDefault="000D2E66" w:rsidP="0049491E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  <w:b/>
              </w:rPr>
            </w:pPr>
            <w:r w:rsidRPr="00E33D02">
              <w:rPr>
                <w:rFonts w:ascii="Lato" w:hAnsi="Lato" w:cs="Arial"/>
                <w:b/>
              </w:rPr>
              <w:t>Tak/Nie*</w:t>
            </w:r>
          </w:p>
          <w:p w14:paraId="4179C45C" w14:textId="506FFADA" w:rsidR="00E94C54" w:rsidRPr="00E33D02" w:rsidRDefault="00E94C54" w:rsidP="00A33A75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</w:rPr>
            </w:pPr>
          </w:p>
        </w:tc>
      </w:tr>
      <w:tr w:rsidR="000D2E66" w:rsidRPr="007F336C" w14:paraId="692CA26B" w14:textId="77777777" w:rsidTr="0049491E">
        <w:trPr>
          <w:cantSplit/>
          <w:trHeight w:val="72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EE03F" w14:textId="60A4FD1C" w:rsidR="000D2E66" w:rsidRPr="008B6553" w:rsidRDefault="000D2E66" w:rsidP="008B6553">
            <w:pPr>
              <w:pStyle w:val="Akapitzlist"/>
              <w:widowControl w:val="0"/>
              <w:numPr>
                <w:ilvl w:val="0"/>
                <w:numId w:val="17"/>
              </w:numPr>
              <w:spacing w:line="360" w:lineRule="atLeast"/>
              <w:rPr>
                <w:rFonts w:ascii="Lato" w:hAnsi="Lato" w:cs="Arial"/>
              </w:rPr>
            </w:pPr>
            <w:r w:rsidRPr="008B6553">
              <w:rPr>
                <w:rFonts w:ascii="Lato" w:hAnsi="Lato" w:cs="Arial"/>
              </w:rPr>
              <w:t xml:space="preserve">Posiadanie uprawnień biegłego rewidenta </w:t>
            </w:r>
          </w:p>
          <w:p w14:paraId="1839AB6A" w14:textId="0AFB9A95" w:rsidR="000D2E66" w:rsidRPr="00F610D2" w:rsidRDefault="000D2E66" w:rsidP="00F610D2">
            <w:pPr>
              <w:widowControl w:val="0"/>
              <w:spacing w:line="360" w:lineRule="atLeast"/>
              <w:ind w:left="738"/>
              <w:rPr>
                <w:rFonts w:ascii="Lato" w:hAnsi="Lato" w:cs="Arial"/>
                <w:b/>
              </w:rPr>
            </w:pPr>
            <w:r w:rsidRPr="00E33D02">
              <w:rPr>
                <w:rFonts w:ascii="Lato" w:hAnsi="Lato" w:cs="Arial"/>
                <w:b/>
              </w:rPr>
              <w:t>W przypadku zaznaczenia „TAK” należy podać numer biegłego rewiden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C5FD" w14:textId="77777777" w:rsidR="000D2E66" w:rsidRPr="00E33D02" w:rsidRDefault="000D2E66" w:rsidP="0049491E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  <w:b/>
              </w:rPr>
            </w:pPr>
            <w:r w:rsidRPr="00E33D02">
              <w:rPr>
                <w:rFonts w:ascii="Lato" w:hAnsi="Lato" w:cs="Arial"/>
                <w:b/>
              </w:rPr>
              <w:t>Tak/Nie*</w:t>
            </w:r>
          </w:p>
          <w:p w14:paraId="62C57BDC" w14:textId="77777777" w:rsidR="000D2E66" w:rsidRPr="00E33D02" w:rsidRDefault="000D2E66" w:rsidP="0049491E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</w:rPr>
            </w:pPr>
            <w:r w:rsidRPr="00E33D02">
              <w:rPr>
                <w:rFonts w:ascii="Lato" w:hAnsi="Lato" w:cs="Arial"/>
              </w:rPr>
              <w:t xml:space="preserve">numer biegłego rewidenta ………………… </w:t>
            </w:r>
          </w:p>
          <w:p w14:paraId="4D2D97FD" w14:textId="77777777" w:rsidR="000D2E66" w:rsidRPr="00E33D02" w:rsidRDefault="000D2E66" w:rsidP="0049491E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  <w:b/>
              </w:rPr>
            </w:pPr>
          </w:p>
        </w:tc>
      </w:tr>
      <w:tr w:rsidR="000D2E66" w:rsidRPr="007F336C" w14:paraId="5EDF8EF3" w14:textId="77777777" w:rsidTr="0049491E">
        <w:trPr>
          <w:cantSplit/>
          <w:trHeight w:val="72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CB3645" w14:textId="0447D6DB" w:rsidR="000D2E66" w:rsidRPr="00F610D2" w:rsidRDefault="000D2E66" w:rsidP="00E33D02">
            <w:pPr>
              <w:pStyle w:val="Akapitzlist"/>
              <w:numPr>
                <w:ilvl w:val="0"/>
                <w:numId w:val="17"/>
              </w:numPr>
              <w:spacing w:before="240"/>
              <w:rPr>
                <w:rStyle w:val="Uwydatnienie"/>
                <w:rFonts w:ascii="Lato" w:hAnsi="Lato"/>
              </w:rPr>
            </w:pPr>
            <w:r w:rsidRPr="008B6553">
              <w:rPr>
                <w:rFonts w:ascii="Lato" w:hAnsi="Lato" w:cs="Arial"/>
              </w:rPr>
              <w:lastRenderedPageBreak/>
              <w:t>Posiadanie kwalifikacji ACCA</w:t>
            </w:r>
            <w:r w:rsidRPr="008B6553">
              <w:rPr>
                <w:rFonts w:ascii="Lato" w:hAnsi="Lato" w:cs="Arial"/>
                <w:i/>
              </w:rPr>
              <w:t xml:space="preserve"> (</w:t>
            </w:r>
            <w:r w:rsidRPr="008B6553">
              <w:rPr>
                <w:rStyle w:val="Uwydatnienie"/>
                <w:rFonts w:ascii="Lato" w:hAnsi="Lato"/>
              </w:rPr>
              <w:t xml:space="preserve">Association of Chartered Certified Accountants) </w:t>
            </w:r>
            <w:r w:rsidRPr="008B6553">
              <w:rPr>
                <w:rStyle w:val="Uwydatnienie"/>
                <w:rFonts w:ascii="Lato" w:hAnsi="Lato"/>
                <w:i w:val="0"/>
              </w:rPr>
              <w:t>lub</w:t>
            </w:r>
            <w:r w:rsidRPr="008B6553">
              <w:rPr>
                <w:rStyle w:val="Uwydatnienie"/>
                <w:rFonts w:ascii="Lato" w:hAnsi="Lato"/>
              </w:rPr>
              <w:t xml:space="preserve"> </w:t>
            </w:r>
            <w:r w:rsidRPr="008B6553">
              <w:rPr>
                <w:rStyle w:val="Uwydatnienie"/>
                <w:rFonts w:ascii="Lato" w:hAnsi="Lato"/>
                <w:i w:val="0"/>
              </w:rPr>
              <w:t>CIMA</w:t>
            </w:r>
            <w:r w:rsidRPr="008B6553">
              <w:rPr>
                <w:rStyle w:val="Uwydatnienie"/>
                <w:rFonts w:ascii="Lato" w:hAnsi="Lato"/>
              </w:rPr>
              <w:t xml:space="preserve"> (The</w:t>
            </w:r>
            <w:r w:rsidRPr="008B6553">
              <w:rPr>
                <w:rFonts w:ascii="Lato" w:hAnsi="Lato"/>
              </w:rPr>
              <w:t xml:space="preserve"> </w:t>
            </w:r>
            <w:r w:rsidRPr="008B6553">
              <w:rPr>
                <w:rStyle w:val="Uwydatnienie"/>
                <w:rFonts w:ascii="Lato" w:hAnsi="Lato"/>
              </w:rPr>
              <w:t>Chartered Institute of Management Accountants)</w:t>
            </w:r>
          </w:p>
          <w:p w14:paraId="39EDAF70" w14:textId="77777777" w:rsidR="000D2E66" w:rsidRPr="00E33D02" w:rsidRDefault="000D2E66" w:rsidP="008B6553">
            <w:pPr>
              <w:ind w:left="1163" w:hanging="567"/>
              <w:rPr>
                <w:rFonts w:ascii="Lato" w:hAnsi="Lato" w:cs="Arial"/>
                <w:b/>
              </w:rPr>
            </w:pPr>
            <w:r w:rsidRPr="00E33D02">
              <w:rPr>
                <w:rFonts w:ascii="Lato" w:hAnsi="Lato" w:cs="Arial"/>
                <w:b/>
              </w:rPr>
              <w:t>Posiadanie kwalifikacji należy udokumentować kopią certyfikat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244" w14:textId="77777777" w:rsidR="000D2E66" w:rsidRPr="00E33D02" w:rsidRDefault="000D2E66" w:rsidP="0049491E">
            <w:pPr>
              <w:widowControl w:val="0"/>
              <w:snapToGrid w:val="0"/>
              <w:spacing w:line="360" w:lineRule="atLeast"/>
              <w:jc w:val="center"/>
              <w:rPr>
                <w:rFonts w:ascii="Lato" w:hAnsi="Lato" w:cs="Arial"/>
                <w:b/>
              </w:rPr>
            </w:pPr>
            <w:r w:rsidRPr="00E33D02">
              <w:rPr>
                <w:rFonts w:ascii="Lato" w:hAnsi="Lato" w:cs="Arial"/>
                <w:b/>
              </w:rPr>
              <w:t>Tak/Nie*</w:t>
            </w:r>
          </w:p>
        </w:tc>
      </w:tr>
    </w:tbl>
    <w:p w14:paraId="417BF10B" w14:textId="77777777" w:rsidR="000D2E66" w:rsidRPr="007F336C" w:rsidRDefault="000D2E66" w:rsidP="000D2E66">
      <w:pPr>
        <w:rPr>
          <w:rFonts w:ascii="Lato" w:hAnsi="Lato" w:cs="Arial"/>
          <w:sz w:val="20"/>
          <w:szCs w:val="20"/>
        </w:rPr>
      </w:pPr>
    </w:p>
    <w:p w14:paraId="52A786F8" w14:textId="77777777" w:rsidR="000D2E66" w:rsidRPr="00DC107C" w:rsidRDefault="000D2E66" w:rsidP="000D2E66">
      <w:pPr>
        <w:rPr>
          <w:rFonts w:ascii="Lato" w:hAnsi="Lato" w:cs="Arial"/>
          <w:sz w:val="18"/>
          <w:szCs w:val="22"/>
        </w:rPr>
      </w:pPr>
      <w:r w:rsidRPr="004F1DA6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107C">
        <w:rPr>
          <w:rFonts w:ascii="Lato" w:hAnsi="Lato" w:cs="Arial"/>
          <w:sz w:val="20"/>
          <w:szCs w:val="20"/>
        </w:rPr>
        <w:t xml:space="preserve">niepotrzebne skreślić </w:t>
      </w:r>
    </w:p>
    <w:p w14:paraId="183EDF27" w14:textId="77777777" w:rsidR="002A1825" w:rsidRDefault="002A1825" w:rsidP="00151AE1">
      <w:pPr>
        <w:spacing w:line="295" w:lineRule="auto"/>
        <w:rPr>
          <w:rFonts w:ascii="Lato" w:eastAsia="Lucida Sans Unicode" w:hAnsi="Lato" w:cs="Arial"/>
          <w:b/>
          <w:lang w:eastAsia="ar-SA"/>
        </w:rPr>
      </w:pPr>
    </w:p>
    <w:p w14:paraId="304795C2" w14:textId="34B5D49C" w:rsidR="00B16340" w:rsidRPr="004F1DA6" w:rsidRDefault="00D80008" w:rsidP="00E67824">
      <w:pPr>
        <w:ind w:left="-426" w:right="70"/>
        <w:jc w:val="both"/>
        <w:rPr>
          <w:rFonts w:ascii="Arial" w:hAnsi="Arial" w:cs="Arial"/>
          <w:sz w:val="18"/>
          <w:szCs w:val="22"/>
        </w:rPr>
      </w:pPr>
      <w:r>
        <w:rPr>
          <w:rFonts w:ascii="Lato" w:hAnsi="Lato" w:cs="Arial"/>
        </w:rPr>
        <w:tab/>
      </w:r>
    </w:p>
    <w:p w14:paraId="1C2827FD" w14:textId="77777777" w:rsidR="00A72243" w:rsidRPr="00A72243" w:rsidRDefault="00A72243" w:rsidP="00A72243">
      <w:pPr>
        <w:ind w:right="70"/>
        <w:jc w:val="both"/>
        <w:rPr>
          <w:rFonts w:ascii="Lato" w:hAnsi="Lato" w:cs="Arial"/>
          <w:iCs/>
        </w:rPr>
      </w:pPr>
      <w:r w:rsidRPr="00A72243">
        <w:rPr>
          <w:rFonts w:ascii="Lato" w:hAnsi="Lato" w:cs="Arial"/>
          <w:b/>
          <w:bCs/>
          <w:iCs/>
          <w:u w:val="single"/>
        </w:rPr>
        <w:t>UWAGA</w:t>
      </w:r>
    </w:p>
    <w:p w14:paraId="4B92E229" w14:textId="7EDFAF78" w:rsidR="00A72243" w:rsidRPr="006B593E" w:rsidRDefault="00A72243" w:rsidP="00D80008">
      <w:pPr>
        <w:ind w:right="70"/>
        <w:rPr>
          <w:rFonts w:ascii="Lato" w:hAnsi="Lato" w:cs="Arial"/>
        </w:rPr>
      </w:pPr>
      <w:r w:rsidRPr="00A72243">
        <w:rPr>
          <w:rFonts w:ascii="Lato" w:hAnsi="Lato" w:cs="Arial"/>
        </w:rPr>
        <w:t xml:space="preserve">Przy </w:t>
      </w:r>
      <w:r w:rsidR="00D80008">
        <w:rPr>
          <w:rFonts w:ascii="Lato" w:hAnsi="Lato" w:cs="Arial"/>
        </w:rPr>
        <w:t xml:space="preserve">analizie danych w celu przyznania dodatkowych punktów </w:t>
      </w:r>
      <w:r w:rsidR="0017616A">
        <w:rPr>
          <w:rFonts w:ascii="Lato" w:hAnsi="Lato" w:cs="Arial"/>
        </w:rPr>
        <w:t>będ</w:t>
      </w:r>
      <w:r w:rsidR="00F658B1">
        <w:rPr>
          <w:rFonts w:ascii="Lato" w:hAnsi="Lato" w:cs="Arial"/>
        </w:rPr>
        <w:t>zie</w:t>
      </w:r>
      <w:r w:rsidR="0017616A">
        <w:rPr>
          <w:rFonts w:ascii="Lato" w:hAnsi="Lato" w:cs="Arial"/>
        </w:rPr>
        <w:t xml:space="preserve"> brane pod uwagę </w:t>
      </w:r>
      <w:r w:rsidRPr="00A72243">
        <w:rPr>
          <w:rFonts w:ascii="Lato" w:hAnsi="Lato" w:cs="Arial"/>
        </w:rPr>
        <w:t xml:space="preserve">tylko prawidłowo opisane </w:t>
      </w:r>
      <w:r w:rsidR="006B593E">
        <w:rPr>
          <w:rFonts w:ascii="Lato" w:hAnsi="Lato" w:cs="Arial"/>
        </w:rPr>
        <w:t xml:space="preserve">kwalifikacje </w:t>
      </w:r>
      <w:r w:rsidR="00F658B1">
        <w:rPr>
          <w:rFonts w:ascii="Lato" w:hAnsi="Lato" w:cs="Arial"/>
        </w:rPr>
        <w:t xml:space="preserve"> zawodowe trenera</w:t>
      </w:r>
      <w:r w:rsidRPr="00A72243">
        <w:rPr>
          <w:rFonts w:ascii="Lato" w:hAnsi="Lato" w:cs="Arial"/>
        </w:rPr>
        <w:t>. W</w:t>
      </w:r>
      <w:r w:rsidR="00D80008">
        <w:rPr>
          <w:rFonts w:ascii="Lato" w:hAnsi="Lato" w:cs="Arial"/>
        </w:rPr>
        <w:t> </w:t>
      </w:r>
      <w:r w:rsidRPr="00A72243">
        <w:rPr>
          <w:rFonts w:ascii="Lato" w:hAnsi="Lato" w:cs="Arial"/>
        </w:rPr>
        <w:t xml:space="preserve">przypadku braku wypełnienia </w:t>
      </w:r>
      <w:r w:rsidR="0017616A">
        <w:rPr>
          <w:rFonts w:ascii="Lato" w:hAnsi="Lato" w:cs="Arial"/>
        </w:rPr>
        <w:t>Cz. II</w:t>
      </w:r>
      <w:r w:rsidRPr="00A72243">
        <w:rPr>
          <w:rFonts w:ascii="Lato" w:hAnsi="Lato" w:cs="Arial"/>
        </w:rPr>
        <w:t xml:space="preserve">, nie podania </w:t>
      </w:r>
      <w:r w:rsidR="00D80008">
        <w:rPr>
          <w:rFonts w:ascii="Lato" w:hAnsi="Lato" w:cs="Arial"/>
        </w:rPr>
        <w:t xml:space="preserve">pełnych </w:t>
      </w:r>
      <w:r w:rsidRPr="00A72243">
        <w:rPr>
          <w:rFonts w:ascii="Lato" w:hAnsi="Lato" w:cs="Arial"/>
        </w:rPr>
        <w:t>danych lub błędu</w:t>
      </w:r>
      <w:r w:rsidR="0017616A">
        <w:rPr>
          <w:rFonts w:ascii="Lato" w:hAnsi="Lato" w:cs="Arial"/>
        </w:rPr>
        <w:t>,</w:t>
      </w:r>
      <w:r w:rsidR="00D80008">
        <w:rPr>
          <w:rFonts w:ascii="Lato" w:hAnsi="Lato" w:cs="Arial"/>
        </w:rPr>
        <w:t xml:space="preserve"> </w:t>
      </w:r>
      <w:r w:rsidRPr="00A72243">
        <w:rPr>
          <w:rFonts w:ascii="Lato" w:hAnsi="Lato" w:cs="Arial"/>
        </w:rPr>
        <w:t xml:space="preserve"> </w:t>
      </w:r>
      <w:r w:rsidR="00CE1EDA">
        <w:rPr>
          <w:rFonts w:ascii="Lato" w:hAnsi="Lato" w:cs="Arial"/>
        </w:rPr>
        <w:t>Zamawiający za</w:t>
      </w:r>
      <w:r w:rsidR="0017244A">
        <w:rPr>
          <w:rFonts w:ascii="Lato" w:hAnsi="Lato" w:cs="Arial"/>
        </w:rPr>
        <w:t xml:space="preserve">strzega  możliwość </w:t>
      </w:r>
      <w:r w:rsidR="00A24EE1">
        <w:rPr>
          <w:rFonts w:ascii="Lato" w:hAnsi="Lato" w:cs="Arial"/>
        </w:rPr>
        <w:t xml:space="preserve">nie </w:t>
      </w:r>
      <w:r w:rsidR="0017244A">
        <w:rPr>
          <w:rFonts w:ascii="Lato" w:hAnsi="Lato" w:cs="Arial"/>
        </w:rPr>
        <w:t xml:space="preserve">przyznania Wykonawcy </w:t>
      </w:r>
      <w:r w:rsidR="00295F14">
        <w:rPr>
          <w:rFonts w:ascii="Lato" w:hAnsi="Lato" w:cs="Arial"/>
        </w:rPr>
        <w:t xml:space="preserve">punktów </w:t>
      </w:r>
      <w:r w:rsidR="00D80008">
        <w:rPr>
          <w:rFonts w:ascii="Lato" w:hAnsi="Lato" w:cs="Arial"/>
        </w:rPr>
        <w:t xml:space="preserve">w kryterium </w:t>
      </w:r>
      <w:r w:rsidR="006B593E" w:rsidRPr="00C748A0">
        <w:rPr>
          <w:rFonts w:ascii="Lato" w:eastAsia="Lucida Sans Unicode" w:hAnsi="Lato" w:cs="Arial"/>
          <w:b/>
          <w:lang w:eastAsia="ar-SA"/>
        </w:rPr>
        <w:t>„</w:t>
      </w:r>
      <w:r w:rsidR="006B593E" w:rsidRPr="006B593E">
        <w:rPr>
          <w:rFonts w:ascii="Lato" w:hAnsi="Lato" w:cs="Arial"/>
          <w:bCs/>
        </w:rPr>
        <w:t xml:space="preserve">Kwalifikacje trenera do prowadzenia szkolenia z zakresu technik wykrywania błędów i manipulacji księgowych w sprawozdaniach finansowych </w:t>
      </w:r>
      <w:r w:rsidR="006B593E" w:rsidRPr="006B593E">
        <w:rPr>
          <w:rFonts w:ascii="Lato" w:eastAsia="Lucida Sans Unicode" w:hAnsi="Lato" w:cs="Arial"/>
          <w:lang w:eastAsia="ar-SA"/>
        </w:rPr>
        <w:t>”</w:t>
      </w:r>
      <w:r w:rsidR="00D80008" w:rsidRPr="006B593E">
        <w:rPr>
          <w:rFonts w:ascii="Lato" w:hAnsi="Lato" w:cs="Arial"/>
        </w:rPr>
        <w:t xml:space="preserve">. </w:t>
      </w:r>
    </w:p>
    <w:p w14:paraId="56539773" w14:textId="5FE5E813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1204FDD1" w14:textId="23EA8892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778603EE" w14:textId="6B51B8D2" w:rsidR="0017616A" w:rsidRDefault="0017616A" w:rsidP="00DC1181">
      <w:pPr>
        <w:rPr>
          <w:rFonts w:ascii="Arial" w:hAnsi="Arial" w:cs="Arial"/>
          <w:sz w:val="18"/>
          <w:szCs w:val="22"/>
        </w:rPr>
      </w:pPr>
    </w:p>
    <w:p w14:paraId="392C37C4" w14:textId="77777777" w:rsidR="0017616A" w:rsidRDefault="0017616A" w:rsidP="00DC1181">
      <w:pPr>
        <w:rPr>
          <w:rFonts w:ascii="Arial" w:hAnsi="Arial" w:cs="Arial"/>
          <w:sz w:val="18"/>
          <w:szCs w:val="22"/>
        </w:rPr>
      </w:pPr>
    </w:p>
    <w:p w14:paraId="39D348EB" w14:textId="77777777" w:rsidR="00D80008" w:rsidRDefault="00D80008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</w:p>
    <w:p w14:paraId="501F4F93" w14:textId="7ABC90FE" w:rsidR="007857CB" w:rsidRPr="0017616A" w:rsidRDefault="000F0076" w:rsidP="00DC1181">
      <w:pPr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</w:p>
    <w:p w14:paraId="46CA9894" w14:textId="77777777" w:rsidR="007857CB" w:rsidRPr="0017616A" w:rsidRDefault="007857CB" w:rsidP="007857CB">
      <w:pPr>
        <w:ind w:right="-993"/>
        <w:jc w:val="both"/>
        <w:rPr>
          <w:rFonts w:ascii="Lato" w:hAnsi="Lato"/>
        </w:rPr>
      </w:pPr>
    </w:p>
    <w:p w14:paraId="77CA5A3D" w14:textId="39767590" w:rsidR="00ED75B0" w:rsidRPr="0017616A" w:rsidRDefault="007857C2" w:rsidP="00ED75B0">
      <w:pPr>
        <w:spacing w:before="120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</w:p>
    <w:p w14:paraId="28559BA2" w14:textId="77777777" w:rsidR="000F0076" w:rsidRPr="0017616A" w:rsidRDefault="000F0076" w:rsidP="000F0076">
      <w:pPr>
        <w:spacing w:after="120"/>
        <w:ind w:left="7079" w:firstLine="709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>…………………….…………………………………….</w:t>
      </w:r>
    </w:p>
    <w:p w14:paraId="0BD3441B" w14:textId="77777777" w:rsidR="009D7672" w:rsidRPr="0017616A" w:rsidRDefault="000F0076" w:rsidP="00131AAB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>data, podpis</w:t>
      </w:r>
      <w:r w:rsidR="00A11744" w:rsidRPr="0017616A">
        <w:rPr>
          <w:rFonts w:ascii="Lato" w:hAnsi="Lato" w:cs="Arial"/>
        </w:rPr>
        <w:t xml:space="preserve"> osoby uprawnionej</w:t>
      </w:r>
      <w:r w:rsidR="009D7672" w:rsidRPr="0017616A">
        <w:rPr>
          <w:rFonts w:ascii="Lato" w:hAnsi="Lato" w:cs="Arial"/>
        </w:rPr>
        <w:t xml:space="preserve">/ osób uprawnionych </w:t>
      </w:r>
    </w:p>
    <w:p w14:paraId="774059A9" w14:textId="3AC0A6FE" w:rsidR="000F0076" w:rsidRPr="0017616A" w:rsidRDefault="009D7672" w:rsidP="00131AAB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>do reprezentowania Wykonawcy</w:t>
      </w:r>
      <w:r w:rsidR="000F0076" w:rsidRPr="0017616A">
        <w:rPr>
          <w:rFonts w:ascii="Lato" w:hAnsi="Lato" w:cs="Arial"/>
        </w:rPr>
        <w:t xml:space="preserve"> </w:t>
      </w:r>
    </w:p>
    <w:p w14:paraId="5B9A3AB2" w14:textId="77777777" w:rsidR="007857CB" w:rsidRPr="0017616A" w:rsidRDefault="007857CB" w:rsidP="0000442C">
      <w:pPr>
        <w:ind w:right="70"/>
        <w:jc w:val="both"/>
        <w:rPr>
          <w:rFonts w:ascii="Lato" w:hAnsi="Lato" w:cs="Arial"/>
          <w:b/>
          <w:bCs/>
          <w:i/>
          <w:iCs/>
          <w:u w:val="single"/>
        </w:rPr>
      </w:pPr>
    </w:p>
    <w:sectPr w:rsidR="007857CB" w:rsidRPr="0017616A" w:rsidSect="00E076A8">
      <w:headerReference w:type="default" r:id="rId8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9D29" w14:textId="77777777" w:rsidR="00843EC4" w:rsidRDefault="00843EC4" w:rsidP="00362B56">
      <w:r>
        <w:separator/>
      </w:r>
    </w:p>
  </w:endnote>
  <w:endnote w:type="continuationSeparator" w:id="0">
    <w:p w14:paraId="2E277F8C" w14:textId="77777777" w:rsidR="00843EC4" w:rsidRDefault="00843EC4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EE6C4" w14:textId="77777777" w:rsidR="00843EC4" w:rsidRDefault="00843EC4" w:rsidP="00362B56">
      <w:r>
        <w:separator/>
      </w:r>
    </w:p>
  </w:footnote>
  <w:footnote w:type="continuationSeparator" w:id="0">
    <w:p w14:paraId="6AD10607" w14:textId="77777777" w:rsidR="00843EC4" w:rsidRDefault="00843EC4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31762D15" w:rsidR="00362B56" w:rsidRPr="00A225BB" w:rsidRDefault="00362B56" w:rsidP="00C934E2">
    <w:pPr>
      <w:pStyle w:val="Nagwek"/>
      <w:jc w:val="right"/>
      <w:rPr>
        <w:rFonts w:ascii="Lato" w:hAnsi="Lato" w:cs="Arial"/>
      </w:rPr>
    </w:pPr>
    <w:r w:rsidRPr="00A225BB">
      <w:rPr>
        <w:rFonts w:ascii="Lato" w:hAnsi="Lato" w:cs="Arial"/>
      </w:rPr>
      <w:t xml:space="preserve">Załącznik nr </w:t>
    </w:r>
    <w:r w:rsidR="00B16340">
      <w:rPr>
        <w:rFonts w:ascii="Lato" w:hAnsi="Lato" w:cs="Arial"/>
      </w:rPr>
      <w:t>5</w:t>
    </w:r>
    <w:r w:rsidRPr="00A225BB">
      <w:rPr>
        <w:rFonts w:ascii="Lato" w:hAnsi="Lato" w:cs="Aria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1E7"/>
    <w:multiLevelType w:val="hybridMultilevel"/>
    <w:tmpl w:val="6B787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82A"/>
    <w:multiLevelType w:val="hybridMultilevel"/>
    <w:tmpl w:val="7868A82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A2D"/>
    <w:multiLevelType w:val="hybridMultilevel"/>
    <w:tmpl w:val="01208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B5D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E98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13D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04D4"/>
    <w:multiLevelType w:val="hybridMultilevel"/>
    <w:tmpl w:val="6A4C84EA"/>
    <w:lvl w:ilvl="0" w:tplc="6C487A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151A0"/>
    <w:multiLevelType w:val="hybridMultilevel"/>
    <w:tmpl w:val="DB1663FC"/>
    <w:lvl w:ilvl="0" w:tplc="A6FCBA9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C4D14"/>
    <w:multiLevelType w:val="hybridMultilevel"/>
    <w:tmpl w:val="6D8C0A02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87DB0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5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56B7"/>
    <w:rsid w:val="00016532"/>
    <w:rsid w:val="000178EB"/>
    <w:rsid w:val="00020A64"/>
    <w:rsid w:val="000248C9"/>
    <w:rsid w:val="00025A90"/>
    <w:rsid w:val="0003517E"/>
    <w:rsid w:val="0003553A"/>
    <w:rsid w:val="00040E0D"/>
    <w:rsid w:val="00041E53"/>
    <w:rsid w:val="000423B4"/>
    <w:rsid w:val="00045C3A"/>
    <w:rsid w:val="00046A72"/>
    <w:rsid w:val="00050334"/>
    <w:rsid w:val="00051057"/>
    <w:rsid w:val="0005481D"/>
    <w:rsid w:val="00056CD2"/>
    <w:rsid w:val="00056D31"/>
    <w:rsid w:val="00061CA9"/>
    <w:rsid w:val="00061DDA"/>
    <w:rsid w:val="00062F0E"/>
    <w:rsid w:val="00063030"/>
    <w:rsid w:val="00072B1E"/>
    <w:rsid w:val="00074029"/>
    <w:rsid w:val="00075C83"/>
    <w:rsid w:val="000775BE"/>
    <w:rsid w:val="00081F0C"/>
    <w:rsid w:val="000825F8"/>
    <w:rsid w:val="00084AF9"/>
    <w:rsid w:val="000863EF"/>
    <w:rsid w:val="00087973"/>
    <w:rsid w:val="00087CAB"/>
    <w:rsid w:val="000924A0"/>
    <w:rsid w:val="00092B0F"/>
    <w:rsid w:val="00093CBE"/>
    <w:rsid w:val="00094604"/>
    <w:rsid w:val="00095E8A"/>
    <w:rsid w:val="00097A28"/>
    <w:rsid w:val="000A14A8"/>
    <w:rsid w:val="000A1B84"/>
    <w:rsid w:val="000A268E"/>
    <w:rsid w:val="000A469C"/>
    <w:rsid w:val="000A483F"/>
    <w:rsid w:val="000A6026"/>
    <w:rsid w:val="000A698E"/>
    <w:rsid w:val="000A6E44"/>
    <w:rsid w:val="000B1386"/>
    <w:rsid w:val="000B3F5A"/>
    <w:rsid w:val="000B45E2"/>
    <w:rsid w:val="000B6136"/>
    <w:rsid w:val="000C0F21"/>
    <w:rsid w:val="000C214E"/>
    <w:rsid w:val="000C5133"/>
    <w:rsid w:val="000C59DF"/>
    <w:rsid w:val="000C63CE"/>
    <w:rsid w:val="000D0820"/>
    <w:rsid w:val="000D0839"/>
    <w:rsid w:val="000D226F"/>
    <w:rsid w:val="000D2E66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F0076"/>
    <w:rsid w:val="000F0641"/>
    <w:rsid w:val="001007D5"/>
    <w:rsid w:val="00100B34"/>
    <w:rsid w:val="00100CD4"/>
    <w:rsid w:val="00102227"/>
    <w:rsid w:val="00102536"/>
    <w:rsid w:val="001070E1"/>
    <w:rsid w:val="00110A4C"/>
    <w:rsid w:val="0011187B"/>
    <w:rsid w:val="00112E30"/>
    <w:rsid w:val="00113735"/>
    <w:rsid w:val="0011401B"/>
    <w:rsid w:val="00115734"/>
    <w:rsid w:val="001165DD"/>
    <w:rsid w:val="001177F5"/>
    <w:rsid w:val="00117C63"/>
    <w:rsid w:val="00120114"/>
    <w:rsid w:val="00120329"/>
    <w:rsid w:val="00122553"/>
    <w:rsid w:val="00124CFC"/>
    <w:rsid w:val="001261C8"/>
    <w:rsid w:val="00131AAB"/>
    <w:rsid w:val="001326E9"/>
    <w:rsid w:val="0013456D"/>
    <w:rsid w:val="00141787"/>
    <w:rsid w:val="00141F4A"/>
    <w:rsid w:val="00143321"/>
    <w:rsid w:val="0014470B"/>
    <w:rsid w:val="00145ADC"/>
    <w:rsid w:val="00146BEE"/>
    <w:rsid w:val="00151AE1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244A"/>
    <w:rsid w:val="0017616A"/>
    <w:rsid w:val="00177C47"/>
    <w:rsid w:val="00180FD6"/>
    <w:rsid w:val="0018210E"/>
    <w:rsid w:val="00182154"/>
    <w:rsid w:val="0018775A"/>
    <w:rsid w:val="001908CD"/>
    <w:rsid w:val="00191ABA"/>
    <w:rsid w:val="001930C7"/>
    <w:rsid w:val="00195A5C"/>
    <w:rsid w:val="00195D2D"/>
    <w:rsid w:val="00197C3A"/>
    <w:rsid w:val="001A0D55"/>
    <w:rsid w:val="001A1580"/>
    <w:rsid w:val="001A40A5"/>
    <w:rsid w:val="001A5130"/>
    <w:rsid w:val="001A5A5F"/>
    <w:rsid w:val="001A6902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C380C"/>
    <w:rsid w:val="001C784B"/>
    <w:rsid w:val="001D1279"/>
    <w:rsid w:val="001D5CFE"/>
    <w:rsid w:val="001E0277"/>
    <w:rsid w:val="001E1E12"/>
    <w:rsid w:val="001E2E67"/>
    <w:rsid w:val="001E3BC1"/>
    <w:rsid w:val="001E4A09"/>
    <w:rsid w:val="001E789D"/>
    <w:rsid w:val="001F4BC0"/>
    <w:rsid w:val="001F6FDA"/>
    <w:rsid w:val="00200258"/>
    <w:rsid w:val="00200575"/>
    <w:rsid w:val="00200765"/>
    <w:rsid w:val="00201594"/>
    <w:rsid w:val="00202334"/>
    <w:rsid w:val="00202D68"/>
    <w:rsid w:val="00203CA2"/>
    <w:rsid w:val="00204A96"/>
    <w:rsid w:val="00205390"/>
    <w:rsid w:val="002108D3"/>
    <w:rsid w:val="0021123E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007D"/>
    <w:rsid w:val="002517E8"/>
    <w:rsid w:val="00252127"/>
    <w:rsid w:val="00257834"/>
    <w:rsid w:val="002616FA"/>
    <w:rsid w:val="0026182E"/>
    <w:rsid w:val="002646AA"/>
    <w:rsid w:val="00264ED0"/>
    <w:rsid w:val="00265574"/>
    <w:rsid w:val="00266448"/>
    <w:rsid w:val="00267BBA"/>
    <w:rsid w:val="0027182C"/>
    <w:rsid w:val="00271D61"/>
    <w:rsid w:val="00272991"/>
    <w:rsid w:val="002763F6"/>
    <w:rsid w:val="002837E0"/>
    <w:rsid w:val="0028422E"/>
    <w:rsid w:val="0028723A"/>
    <w:rsid w:val="00287C18"/>
    <w:rsid w:val="002919E7"/>
    <w:rsid w:val="00291B45"/>
    <w:rsid w:val="00295F14"/>
    <w:rsid w:val="00297E2D"/>
    <w:rsid w:val="002A179E"/>
    <w:rsid w:val="002A1825"/>
    <w:rsid w:val="002A1D08"/>
    <w:rsid w:val="002A58D3"/>
    <w:rsid w:val="002A7FCE"/>
    <w:rsid w:val="002B0E8C"/>
    <w:rsid w:val="002B652E"/>
    <w:rsid w:val="002C1E1D"/>
    <w:rsid w:val="002C28D1"/>
    <w:rsid w:val="002C49BD"/>
    <w:rsid w:val="002C4F15"/>
    <w:rsid w:val="002C5C2E"/>
    <w:rsid w:val="002D37BE"/>
    <w:rsid w:val="002D4CA1"/>
    <w:rsid w:val="002E3242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E89"/>
    <w:rsid w:val="00304FCD"/>
    <w:rsid w:val="00307CF2"/>
    <w:rsid w:val="00307DBF"/>
    <w:rsid w:val="00310442"/>
    <w:rsid w:val="003104E7"/>
    <w:rsid w:val="00310FB1"/>
    <w:rsid w:val="00311C98"/>
    <w:rsid w:val="00312D2E"/>
    <w:rsid w:val="0031378E"/>
    <w:rsid w:val="00314980"/>
    <w:rsid w:val="003149B6"/>
    <w:rsid w:val="003152B4"/>
    <w:rsid w:val="00317221"/>
    <w:rsid w:val="00322AB5"/>
    <w:rsid w:val="003233E7"/>
    <w:rsid w:val="00324758"/>
    <w:rsid w:val="00324913"/>
    <w:rsid w:val="003251EC"/>
    <w:rsid w:val="0032697C"/>
    <w:rsid w:val="003276EF"/>
    <w:rsid w:val="00331D92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68AD"/>
    <w:rsid w:val="00347F62"/>
    <w:rsid w:val="0035144A"/>
    <w:rsid w:val="00351A2C"/>
    <w:rsid w:val="003524A8"/>
    <w:rsid w:val="00353639"/>
    <w:rsid w:val="00356563"/>
    <w:rsid w:val="003574F7"/>
    <w:rsid w:val="00360C8F"/>
    <w:rsid w:val="00362B56"/>
    <w:rsid w:val="00363F61"/>
    <w:rsid w:val="003674E6"/>
    <w:rsid w:val="00367693"/>
    <w:rsid w:val="00370A2D"/>
    <w:rsid w:val="00370E0C"/>
    <w:rsid w:val="00375062"/>
    <w:rsid w:val="003779D5"/>
    <w:rsid w:val="0038107D"/>
    <w:rsid w:val="00383557"/>
    <w:rsid w:val="00383A5D"/>
    <w:rsid w:val="00386573"/>
    <w:rsid w:val="00392F66"/>
    <w:rsid w:val="00393B44"/>
    <w:rsid w:val="00393C08"/>
    <w:rsid w:val="003978D8"/>
    <w:rsid w:val="003A0049"/>
    <w:rsid w:val="003A0DCE"/>
    <w:rsid w:val="003A2D79"/>
    <w:rsid w:val="003A6EBB"/>
    <w:rsid w:val="003A7240"/>
    <w:rsid w:val="003B3D13"/>
    <w:rsid w:val="003B7B90"/>
    <w:rsid w:val="003B7E98"/>
    <w:rsid w:val="003C42DC"/>
    <w:rsid w:val="003C6928"/>
    <w:rsid w:val="003C6BE2"/>
    <w:rsid w:val="003D072D"/>
    <w:rsid w:val="003D10B4"/>
    <w:rsid w:val="003D10EE"/>
    <w:rsid w:val="003D353B"/>
    <w:rsid w:val="003D3D15"/>
    <w:rsid w:val="003D7B5A"/>
    <w:rsid w:val="003E2D28"/>
    <w:rsid w:val="003F0357"/>
    <w:rsid w:val="003F21B5"/>
    <w:rsid w:val="003F4B6E"/>
    <w:rsid w:val="003F5C1A"/>
    <w:rsid w:val="00400A93"/>
    <w:rsid w:val="0040440E"/>
    <w:rsid w:val="00405D1D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24741"/>
    <w:rsid w:val="0043003A"/>
    <w:rsid w:val="00431F7D"/>
    <w:rsid w:val="004322C8"/>
    <w:rsid w:val="00432AE3"/>
    <w:rsid w:val="00434ED1"/>
    <w:rsid w:val="00436792"/>
    <w:rsid w:val="0044038B"/>
    <w:rsid w:val="0044138E"/>
    <w:rsid w:val="00442CD7"/>
    <w:rsid w:val="004449FF"/>
    <w:rsid w:val="004465FB"/>
    <w:rsid w:val="00446707"/>
    <w:rsid w:val="00450F9E"/>
    <w:rsid w:val="00451B90"/>
    <w:rsid w:val="004526C4"/>
    <w:rsid w:val="004531CA"/>
    <w:rsid w:val="004546AA"/>
    <w:rsid w:val="00455120"/>
    <w:rsid w:val="00456CB6"/>
    <w:rsid w:val="0045745D"/>
    <w:rsid w:val="00457EEE"/>
    <w:rsid w:val="004624EC"/>
    <w:rsid w:val="00462584"/>
    <w:rsid w:val="00463CC0"/>
    <w:rsid w:val="00464A11"/>
    <w:rsid w:val="0047179D"/>
    <w:rsid w:val="00473B9C"/>
    <w:rsid w:val="004746EB"/>
    <w:rsid w:val="00476BBE"/>
    <w:rsid w:val="00477B57"/>
    <w:rsid w:val="00480A3B"/>
    <w:rsid w:val="004843EC"/>
    <w:rsid w:val="00485F69"/>
    <w:rsid w:val="00490057"/>
    <w:rsid w:val="00490CA8"/>
    <w:rsid w:val="00491559"/>
    <w:rsid w:val="004926E6"/>
    <w:rsid w:val="00492C62"/>
    <w:rsid w:val="004939A7"/>
    <w:rsid w:val="00496D9B"/>
    <w:rsid w:val="00497608"/>
    <w:rsid w:val="004A1863"/>
    <w:rsid w:val="004A3EBA"/>
    <w:rsid w:val="004A6DE3"/>
    <w:rsid w:val="004B0191"/>
    <w:rsid w:val="004B1B59"/>
    <w:rsid w:val="004B273D"/>
    <w:rsid w:val="004B33E9"/>
    <w:rsid w:val="004B376B"/>
    <w:rsid w:val="004B5697"/>
    <w:rsid w:val="004B572E"/>
    <w:rsid w:val="004C6F09"/>
    <w:rsid w:val="004D1D5A"/>
    <w:rsid w:val="004D274A"/>
    <w:rsid w:val="004D289A"/>
    <w:rsid w:val="004D3456"/>
    <w:rsid w:val="004D3B9D"/>
    <w:rsid w:val="004D413E"/>
    <w:rsid w:val="004D4961"/>
    <w:rsid w:val="004D5F97"/>
    <w:rsid w:val="004E06CD"/>
    <w:rsid w:val="004E59EB"/>
    <w:rsid w:val="004F13B7"/>
    <w:rsid w:val="004F1DA6"/>
    <w:rsid w:val="004F1F34"/>
    <w:rsid w:val="004F2B49"/>
    <w:rsid w:val="004F626B"/>
    <w:rsid w:val="004F676D"/>
    <w:rsid w:val="004F793D"/>
    <w:rsid w:val="00500000"/>
    <w:rsid w:val="005002A7"/>
    <w:rsid w:val="0050070A"/>
    <w:rsid w:val="005045AD"/>
    <w:rsid w:val="00505D75"/>
    <w:rsid w:val="00507B91"/>
    <w:rsid w:val="0051369B"/>
    <w:rsid w:val="005136A8"/>
    <w:rsid w:val="00513B14"/>
    <w:rsid w:val="00514976"/>
    <w:rsid w:val="00523B7D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273D"/>
    <w:rsid w:val="00547BE2"/>
    <w:rsid w:val="00552E7C"/>
    <w:rsid w:val="00557679"/>
    <w:rsid w:val="00557721"/>
    <w:rsid w:val="00562AC4"/>
    <w:rsid w:val="00562B43"/>
    <w:rsid w:val="00563DF8"/>
    <w:rsid w:val="00563DFD"/>
    <w:rsid w:val="00571DE4"/>
    <w:rsid w:val="00573843"/>
    <w:rsid w:val="00573E3C"/>
    <w:rsid w:val="00574B0C"/>
    <w:rsid w:val="005776FB"/>
    <w:rsid w:val="00581D9F"/>
    <w:rsid w:val="00587183"/>
    <w:rsid w:val="00591A34"/>
    <w:rsid w:val="00596CB9"/>
    <w:rsid w:val="00597F34"/>
    <w:rsid w:val="005A2D23"/>
    <w:rsid w:val="005A7655"/>
    <w:rsid w:val="005B0704"/>
    <w:rsid w:val="005B1A01"/>
    <w:rsid w:val="005B1B47"/>
    <w:rsid w:val="005B1EC5"/>
    <w:rsid w:val="005B2612"/>
    <w:rsid w:val="005B5431"/>
    <w:rsid w:val="005C1A6A"/>
    <w:rsid w:val="005C3841"/>
    <w:rsid w:val="005C47D9"/>
    <w:rsid w:val="005C4E1A"/>
    <w:rsid w:val="005C59DB"/>
    <w:rsid w:val="005C683D"/>
    <w:rsid w:val="005C7E5E"/>
    <w:rsid w:val="005D0E0C"/>
    <w:rsid w:val="005D18A4"/>
    <w:rsid w:val="005D4F8A"/>
    <w:rsid w:val="005D6209"/>
    <w:rsid w:val="005D6736"/>
    <w:rsid w:val="005E2FBE"/>
    <w:rsid w:val="005E79D0"/>
    <w:rsid w:val="005F2E54"/>
    <w:rsid w:val="005F52DC"/>
    <w:rsid w:val="00601228"/>
    <w:rsid w:val="00605BF5"/>
    <w:rsid w:val="00611776"/>
    <w:rsid w:val="006123B0"/>
    <w:rsid w:val="00613126"/>
    <w:rsid w:val="0061466C"/>
    <w:rsid w:val="00620699"/>
    <w:rsid w:val="0062169A"/>
    <w:rsid w:val="00622788"/>
    <w:rsid w:val="00622F0F"/>
    <w:rsid w:val="00622FDB"/>
    <w:rsid w:val="00623117"/>
    <w:rsid w:val="006255D5"/>
    <w:rsid w:val="006258AB"/>
    <w:rsid w:val="006274DE"/>
    <w:rsid w:val="006303FB"/>
    <w:rsid w:val="0063185C"/>
    <w:rsid w:val="00634520"/>
    <w:rsid w:val="00635C65"/>
    <w:rsid w:val="006525E2"/>
    <w:rsid w:val="0065375D"/>
    <w:rsid w:val="00654158"/>
    <w:rsid w:val="00656346"/>
    <w:rsid w:val="00661B44"/>
    <w:rsid w:val="00661D85"/>
    <w:rsid w:val="00662D4C"/>
    <w:rsid w:val="00663929"/>
    <w:rsid w:val="0066494C"/>
    <w:rsid w:val="0066627F"/>
    <w:rsid w:val="006674BA"/>
    <w:rsid w:val="00667667"/>
    <w:rsid w:val="00672631"/>
    <w:rsid w:val="00673259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593E"/>
    <w:rsid w:val="006B69CA"/>
    <w:rsid w:val="006C1AC9"/>
    <w:rsid w:val="006D0B18"/>
    <w:rsid w:val="006D1813"/>
    <w:rsid w:val="006D190E"/>
    <w:rsid w:val="006D2172"/>
    <w:rsid w:val="006D21C8"/>
    <w:rsid w:val="006D43EF"/>
    <w:rsid w:val="006D53E4"/>
    <w:rsid w:val="006D5E09"/>
    <w:rsid w:val="006E106F"/>
    <w:rsid w:val="006E163A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2542"/>
    <w:rsid w:val="0071571A"/>
    <w:rsid w:val="007177BF"/>
    <w:rsid w:val="00720001"/>
    <w:rsid w:val="007221CA"/>
    <w:rsid w:val="007251C6"/>
    <w:rsid w:val="007267FC"/>
    <w:rsid w:val="007331F9"/>
    <w:rsid w:val="00733494"/>
    <w:rsid w:val="00733A50"/>
    <w:rsid w:val="007350F0"/>
    <w:rsid w:val="0073655A"/>
    <w:rsid w:val="00740C96"/>
    <w:rsid w:val="007423DA"/>
    <w:rsid w:val="00742DF3"/>
    <w:rsid w:val="00743E50"/>
    <w:rsid w:val="00750B1A"/>
    <w:rsid w:val="0075183A"/>
    <w:rsid w:val="0075584A"/>
    <w:rsid w:val="00755C02"/>
    <w:rsid w:val="00756558"/>
    <w:rsid w:val="00757CE6"/>
    <w:rsid w:val="00761027"/>
    <w:rsid w:val="00761324"/>
    <w:rsid w:val="0076308E"/>
    <w:rsid w:val="007636E7"/>
    <w:rsid w:val="00764328"/>
    <w:rsid w:val="00764419"/>
    <w:rsid w:val="0076548D"/>
    <w:rsid w:val="0076637E"/>
    <w:rsid w:val="00767D44"/>
    <w:rsid w:val="007736F7"/>
    <w:rsid w:val="00773F5D"/>
    <w:rsid w:val="00773FF3"/>
    <w:rsid w:val="007745A9"/>
    <w:rsid w:val="00775721"/>
    <w:rsid w:val="00775F5B"/>
    <w:rsid w:val="00780135"/>
    <w:rsid w:val="00781A64"/>
    <w:rsid w:val="00784C4D"/>
    <w:rsid w:val="00785404"/>
    <w:rsid w:val="007857C2"/>
    <w:rsid w:val="007857CB"/>
    <w:rsid w:val="00791014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4584"/>
    <w:rsid w:val="007B5262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C40B2"/>
    <w:rsid w:val="007C4B81"/>
    <w:rsid w:val="007D01F1"/>
    <w:rsid w:val="007D0A29"/>
    <w:rsid w:val="007E1AC5"/>
    <w:rsid w:val="007E2A08"/>
    <w:rsid w:val="007E3A23"/>
    <w:rsid w:val="007E4E0B"/>
    <w:rsid w:val="007E5E6A"/>
    <w:rsid w:val="007F1A68"/>
    <w:rsid w:val="007F1D02"/>
    <w:rsid w:val="007F336C"/>
    <w:rsid w:val="007F40A9"/>
    <w:rsid w:val="007F5FB4"/>
    <w:rsid w:val="007F6A42"/>
    <w:rsid w:val="008000BF"/>
    <w:rsid w:val="008000D9"/>
    <w:rsid w:val="0080092D"/>
    <w:rsid w:val="00801281"/>
    <w:rsid w:val="00810DD4"/>
    <w:rsid w:val="00813C9D"/>
    <w:rsid w:val="00813DA6"/>
    <w:rsid w:val="00815AE9"/>
    <w:rsid w:val="0081696D"/>
    <w:rsid w:val="008204EC"/>
    <w:rsid w:val="00820517"/>
    <w:rsid w:val="00820A6A"/>
    <w:rsid w:val="00820C1B"/>
    <w:rsid w:val="00821B12"/>
    <w:rsid w:val="00823C7F"/>
    <w:rsid w:val="00824153"/>
    <w:rsid w:val="008252C0"/>
    <w:rsid w:val="00826E8D"/>
    <w:rsid w:val="00827CAD"/>
    <w:rsid w:val="00831424"/>
    <w:rsid w:val="008319A4"/>
    <w:rsid w:val="00831FD9"/>
    <w:rsid w:val="00834939"/>
    <w:rsid w:val="008362EF"/>
    <w:rsid w:val="00837198"/>
    <w:rsid w:val="00837F3F"/>
    <w:rsid w:val="00840379"/>
    <w:rsid w:val="00840425"/>
    <w:rsid w:val="008428CB"/>
    <w:rsid w:val="00842C32"/>
    <w:rsid w:val="00843EC4"/>
    <w:rsid w:val="00843FA4"/>
    <w:rsid w:val="0084567E"/>
    <w:rsid w:val="00845E55"/>
    <w:rsid w:val="00845EA5"/>
    <w:rsid w:val="00847881"/>
    <w:rsid w:val="00847BF3"/>
    <w:rsid w:val="0085212C"/>
    <w:rsid w:val="00852355"/>
    <w:rsid w:val="00852F2F"/>
    <w:rsid w:val="0085661B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6BB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6553"/>
    <w:rsid w:val="008B7585"/>
    <w:rsid w:val="008B793A"/>
    <w:rsid w:val="008C0B4B"/>
    <w:rsid w:val="008C0E69"/>
    <w:rsid w:val="008C180B"/>
    <w:rsid w:val="008C46AD"/>
    <w:rsid w:val="008C5538"/>
    <w:rsid w:val="008C5B20"/>
    <w:rsid w:val="008D0A01"/>
    <w:rsid w:val="008D0C10"/>
    <w:rsid w:val="008D230D"/>
    <w:rsid w:val="008D456D"/>
    <w:rsid w:val="008D7F32"/>
    <w:rsid w:val="008E026E"/>
    <w:rsid w:val="008E032A"/>
    <w:rsid w:val="008E0985"/>
    <w:rsid w:val="008E5750"/>
    <w:rsid w:val="008E66E0"/>
    <w:rsid w:val="008F04AD"/>
    <w:rsid w:val="008F0E07"/>
    <w:rsid w:val="008F22DC"/>
    <w:rsid w:val="008F231B"/>
    <w:rsid w:val="008F326C"/>
    <w:rsid w:val="008F4417"/>
    <w:rsid w:val="009003D4"/>
    <w:rsid w:val="00901024"/>
    <w:rsid w:val="009017AC"/>
    <w:rsid w:val="00901E47"/>
    <w:rsid w:val="00904943"/>
    <w:rsid w:val="009113BC"/>
    <w:rsid w:val="00911841"/>
    <w:rsid w:val="00913698"/>
    <w:rsid w:val="00913ACF"/>
    <w:rsid w:val="00921439"/>
    <w:rsid w:val="009223E4"/>
    <w:rsid w:val="00924175"/>
    <w:rsid w:val="009241B3"/>
    <w:rsid w:val="00927CD3"/>
    <w:rsid w:val="009313EF"/>
    <w:rsid w:val="009321B1"/>
    <w:rsid w:val="00932345"/>
    <w:rsid w:val="00933D92"/>
    <w:rsid w:val="009340BB"/>
    <w:rsid w:val="00934EE1"/>
    <w:rsid w:val="0093777A"/>
    <w:rsid w:val="00941365"/>
    <w:rsid w:val="00943241"/>
    <w:rsid w:val="00944113"/>
    <w:rsid w:val="0094504F"/>
    <w:rsid w:val="009451DC"/>
    <w:rsid w:val="009465AC"/>
    <w:rsid w:val="00947C26"/>
    <w:rsid w:val="00947EE6"/>
    <w:rsid w:val="00953D7B"/>
    <w:rsid w:val="00954D54"/>
    <w:rsid w:val="009552FC"/>
    <w:rsid w:val="00964DCD"/>
    <w:rsid w:val="00965F75"/>
    <w:rsid w:val="0096636E"/>
    <w:rsid w:val="009666BA"/>
    <w:rsid w:val="009667E3"/>
    <w:rsid w:val="00970973"/>
    <w:rsid w:val="00970BF0"/>
    <w:rsid w:val="00973AB7"/>
    <w:rsid w:val="00973FA7"/>
    <w:rsid w:val="009845DD"/>
    <w:rsid w:val="009864F3"/>
    <w:rsid w:val="00986A1C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3C83"/>
    <w:rsid w:val="009B4E45"/>
    <w:rsid w:val="009B696D"/>
    <w:rsid w:val="009B6D32"/>
    <w:rsid w:val="009B7586"/>
    <w:rsid w:val="009C2310"/>
    <w:rsid w:val="009C33A6"/>
    <w:rsid w:val="009C39A4"/>
    <w:rsid w:val="009C45A0"/>
    <w:rsid w:val="009C63E0"/>
    <w:rsid w:val="009C7AD6"/>
    <w:rsid w:val="009D4D34"/>
    <w:rsid w:val="009D52E4"/>
    <w:rsid w:val="009D5C33"/>
    <w:rsid w:val="009D7672"/>
    <w:rsid w:val="009E0264"/>
    <w:rsid w:val="009E21B1"/>
    <w:rsid w:val="009E3CF0"/>
    <w:rsid w:val="009E4B36"/>
    <w:rsid w:val="009E6070"/>
    <w:rsid w:val="009F0D31"/>
    <w:rsid w:val="009F51E6"/>
    <w:rsid w:val="009F7E1E"/>
    <w:rsid w:val="00A006FD"/>
    <w:rsid w:val="00A00794"/>
    <w:rsid w:val="00A00E5F"/>
    <w:rsid w:val="00A02824"/>
    <w:rsid w:val="00A0367A"/>
    <w:rsid w:val="00A03ACF"/>
    <w:rsid w:val="00A03AFF"/>
    <w:rsid w:val="00A03F79"/>
    <w:rsid w:val="00A041B0"/>
    <w:rsid w:val="00A0494D"/>
    <w:rsid w:val="00A072A2"/>
    <w:rsid w:val="00A11744"/>
    <w:rsid w:val="00A225BB"/>
    <w:rsid w:val="00A22971"/>
    <w:rsid w:val="00A239C6"/>
    <w:rsid w:val="00A24033"/>
    <w:rsid w:val="00A24B05"/>
    <w:rsid w:val="00A24EE1"/>
    <w:rsid w:val="00A27A88"/>
    <w:rsid w:val="00A313AC"/>
    <w:rsid w:val="00A314DB"/>
    <w:rsid w:val="00A31C2A"/>
    <w:rsid w:val="00A33A75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5403"/>
    <w:rsid w:val="00A567F7"/>
    <w:rsid w:val="00A569EA"/>
    <w:rsid w:val="00A618E6"/>
    <w:rsid w:val="00A61A1D"/>
    <w:rsid w:val="00A63332"/>
    <w:rsid w:val="00A63E35"/>
    <w:rsid w:val="00A64AEA"/>
    <w:rsid w:val="00A653E0"/>
    <w:rsid w:val="00A677CD"/>
    <w:rsid w:val="00A72243"/>
    <w:rsid w:val="00A729B3"/>
    <w:rsid w:val="00A73115"/>
    <w:rsid w:val="00A74C1B"/>
    <w:rsid w:val="00A74D31"/>
    <w:rsid w:val="00A76D9B"/>
    <w:rsid w:val="00A76F48"/>
    <w:rsid w:val="00A80D8C"/>
    <w:rsid w:val="00A8151E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28E3"/>
    <w:rsid w:val="00AA34B6"/>
    <w:rsid w:val="00AA4F86"/>
    <w:rsid w:val="00AA623C"/>
    <w:rsid w:val="00AA6BBA"/>
    <w:rsid w:val="00AB0DFC"/>
    <w:rsid w:val="00AB1C14"/>
    <w:rsid w:val="00AB53A8"/>
    <w:rsid w:val="00AB6D00"/>
    <w:rsid w:val="00AB75F8"/>
    <w:rsid w:val="00AB7DAB"/>
    <w:rsid w:val="00AC0381"/>
    <w:rsid w:val="00AC08B0"/>
    <w:rsid w:val="00AC0AAB"/>
    <w:rsid w:val="00AC18D5"/>
    <w:rsid w:val="00AC199C"/>
    <w:rsid w:val="00AC2FE2"/>
    <w:rsid w:val="00AC4832"/>
    <w:rsid w:val="00AC5495"/>
    <w:rsid w:val="00AC5E55"/>
    <w:rsid w:val="00AC661E"/>
    <w:rsid w:val="00AD0CB9"/>
    <w:rsid w:val="00AD0DE8"/>
    <w:rsid w:val="00AD0F2D"/>
    <w:rsid w:val="00AD30CF"/>
    <w:rsid w:val="00AD5066"/>
    <w:rsid w:val="00AD5875"/>
    <w:rsid w:val="00AE181B"/>
    <w:rsid w:val="00AE1AED"/>
    <w:rsid w:val="00AE425C"/>
    <w:rsid w:val="00AE4B93"/>
    <w:rsid w:val="00AE75A4"/>
    <w:rsid w:val="00AF1529"/>
    <w:rsid w:val="00AF15DD"/>
    <w:rsid w:val="00AF7730"/>
    <w:rsid w:val="00B002FE"/>
    <w:rsid w:val="00B02196"/>
    <w:rsid w:val="00B03143"/>
    <w:rsid w:val="00B044E0"/>
    <w:rsid w:val="00B054E6"/>
    <w:rsid w:val="00B05D1F"/>
    <w:rsid w:val="00B066D0"/>
    <w:rsid w:val="00B11300"/>
    <w:rsid w:val="00B11883"/>
    <w:rsid w:val="00B1401B"/>
    <w:rsid w:val="00B15892"/>
    <w:rsid w:val="00B16340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102"/>
    <w:rsid w:val="00B35798"/>
    <w:rsid w:val="00B37DCF"/>
    <w:rsid w:val="00B40D32"/>
    <w:rsid w:val="00B438C8"/>
    <w:rsid w:val="00B45601"/>
    <w:rsid w:val="00B45E58"/>
    <w:rsid w:val="00B46A82"/>
    <w:rsid w:val="00B47A9C"/>
    <w:rsid w:val="00B51DE6"/>
    <w:rsid w:val="00B52C67"/>
    <w:rsid w:val="00B613D4"/>
    <w:rsid w:val="00B67F0C"/>
    <w:rsid w:val="00B76AB9"/>
    <w:rsid w:val="00B77001"/>
    <w:rsid w:val="00B833B5"/>
    <w:rsid w:val="00B837EF"/>
    <w:rsid w:val="00B86377"/>
    <w:rsid w:val="00B92312"/>
    <w:rsid w:val="00B9254D"/>
    <w:rsid w:val="00BA15A3"/>
    <w:rsid w:val="00BA426F"/>
    <w:rsid w:val="00BA45C0"/>
    <w:rsid w:val="00BA7973"/>
    <w:rsid w:val="00BB4A39"/>
    <w:rsid w:val="00BB55A9"/>
    <w:rsid w:val="00BB5B2F"/>
    <w:rsid w:val="00BB708D"/>
    <w:rsid w:val="00BB7FB8"/>
    <w:rsid w:val="00BC1EDD"/>
    <w:rsid w:val="00BC5D8D"/>
    <w:rsid w:val="00BC721F"/>
    <w:rsid w:val="00BC73F3"/>
    <w:rsid w:val="00BC7BD0"/>
    <w:rsid w:val="00BD5DB1"/>
    <w:rsid w:val="00BD7BC3"/>
    <w:rsid w:val="00BE03CB"/>
    <w:rsid w:val="00BE4D2D"/>
    <w:rsid w:val="00BF1F53"/>
    <w:rsid w:val="00BF32B1"/>
    <w:rsid w:val="00BF412A"/>
    <w:rsid w:val="00BF7C19"/>
    <w:rsid w:val="00C0063D"/>
    <w:rsid w:val="00C00B19"/>
    <w:rsid w:val="00C010D0"/>
    <w:rsid w:val="00C01AE4"/>
    <w:rsid w:val="00C03AA9"/>
    <w:rsid w:val="00C043DD"/>
    <w:rsid w:val="00C07749"/>
    <w:rsid w:val="00C07B25"/>
    <w:rsid w:val="00C10DA7"/>
    <w:rsid w:val="00C149EE"/>
    <w:rsid w:val="00C1563F"/>
    <w:rsid w:val="00C16B01"/>
    <w:rsid w:val="00C20AA8"/>
    <w:rsid w:val="00C242FB"/>
    <w:rsid w:val="00C26641"/>
    <w:rsid w:val="00C26F6E"/>
    <w:rsid w:val="00C30940"/>
    <w:rsid w:val="00C329F6"/>
    <w:rsid w:val="00C32FCD"/>
    <w:rsid w:val="00C34B1A"/>
    <w:rsid w:val="00C4053D"/>
    <w:rsid w:val="00C40868"/>
    <w:rsid w:val="00C40D01"/>
    <w:rsid w:val="00C42B5F"/>
    <w:rsid w:val="00C4481A"/>
    <w:rsid w:val="00C474D5"/>
    <w:rsid w:val="00C4779D"/>
    <w:rsid w:val="00C51580"/>
    <w:rsid w:val="00C52152"/>
    <w:rsid w:val="00C540DF"/>
    <w:rsid w:val="00C55791"/>
    <w:rsid w:val="00C55833"/>
    <w:rsid w:val="00C56A02"/>
    <w:rsid w:val="00C602DD"/>
    <w:rsid w:val="00C623E5"/>
    <w:rsid w:val="00C6248A"/>
    <w:rsid w:val="00C6435E"/>
    <w:rsid w:val="00C64EF3"/>
    <w:rsid w:val="00C65848"/>
    <w:rsid w:val="00C67398"/>
    <w:rsid w:val="00C70A82"/>
    <w:rsid w:val="00C71984"/>
    <w:rsid w:val="00C71FAB"/>
    <w:rsid w:val="00C722A4"/>
    <w:rsid w:val="00C72906"/>
    <w:rsid w:val="00C748A0"/>
    <w:rsid w:val="00C74C5C"/>
    <w:rsid w:val="00C75D5E"/>
    <w:rsid w:val="00C76D0E"/>
    <w:rsid w:val="00C8093C"/>
    <w:rsid w:val="00C80F8B"/>
    <w:rsid w:val="00C87ED7"/>
    <w:rsid w:val="00C904BA"/>
    <w:rsid w:val="00C91910"/>
    <w:rsid w:val="00C92FFF"/>
    <w:rsid w:val="00C934E2"/>
    <w:rsid w:val="00C966E3"/>
    <w:rsid w:val="00CA2F09"/>
    <w:rsid w:val="00CA3EB0"/>
    <w:rsid w:val="00CA417F"/>
    <w:rsid w:val="00CA461F"/>
    <w:rsid w:val="00CA6106"/>
    <w:rsid w:val="00CB08D0"/>
    <w:rsid w:val="00CB0DB4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5"/>
    <w:rsid w:val="00CC716D"/>
    <w:rsid w:val="00CC7B1F"/>
    <w:rsid w:val="00CD0BE7"/>
    <w:rsid w:val="00CD1A51"/>
    <w:rsid w:val="00CD4989"/>
    <w:rsid w:val="00CD6ED9"/>
    <w:rsid w:val="00CD728A"/>
    <w:rsid w:val="00CE0DD7"/>
    <w:rsid w:val="00CE1086"/>
    <w:rsid w:val="00CE1EDA"/>
    <w:rsid w:val="00CE1F0D"/>
    <w:rsid w:val="00CE250C"/>
    <w:rsid w:val="00CE3ADF"/>
    <w:rsid w:val="00CE3EDE"/>
    <w:rsid w:val="00CE4C10"/>
    <w:rsid w:val="00CE6164"/>
    <w:rsid w:val="00CE74B8"/>
    <w:rsid w:val="00CF06B5"/>
    <w:rsid w:val="00CF2770"/>
    <w:rsid w:val="00CF5869"/>
    <w:rsid w:val="00CF7810"/>
    <w:rsid w:val="00CF786C"/>
    <w:rsid w:val="00D0126B"/>
    <w:rsid w:val="00D031A3"/>
    <w:rsid w:val="00D051C4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4BBC"/>
    <w:rsid w:val="00D35877"/>
    <w:rsid w:val="00D363F2"/>
    <w:rsid w:val="00D41B68"/>
    <w:rsid w:val="00D4259E"/>
    <w:rsid w:val="00D45A8F"/>
    <w:rsid w:val="00D46968"/>
    <w:rsid w:val="00D47885"/>
    <w:rsid w:val="00D503FA"/>
    <w:rsid w:val="00D505F8"/>
    <w:rsid w:val="00D53E8C"/>
    <w:rsid w:val="00D558ED"/>
    <w:rsid w:val="00D5592C"/>
    <w:rsid w:val="00D60218"/>
    <w:rsid w:val="00D612DB"/>
    <w:rsid w:val="00D62F81"/>
    <w:rsid w:val="00D6382A"/>
    <w:rsid w:val="00D64A95"/>
    <w:rsid w:val="00D654B6"/>
    <w:rsid w:val="00D67892"/>
    <w:rsid w:val="00D72E51"/>
    <w:rsid w:val="00D73651"/>
    <w:rsid w:val="00D737D4"/>
    <w:rsid w:val="00D759D2"/>
    <w:rsid w:val="00D75F4B"/>
    <w:rsid w:val="00D80008"/>
    <w:rsid w:val="00D80D71"/>
    <w:rsid w:val="00D8379D"/>
    <w:rsid w:val="00D848E0"/>
    <w:rsid w:val="00D84DB0"/>
    <w:rsid w:val="00D90187"/>
    <w:rsid w:val="00D90DB1"/>
    <w:rsid w:val="00D90DF7"/>
    <w:rsid w:val="00D90F27"/>
    <w:rsid w:val="00D9122B"/>
    <w:rsid w:val="00D91FAD"/>
    <w:rsid w:val="00D927EB"/>
    <w:rsid w:val="00D92B0D"/>
    <w:rsid w:val="00D946DC"/>
    <w:rsid w:val="00D974D8"/>
    <w:rsid w:val="00D97DA8"/>
    <w:rsid w:val="00DA04B4"/>
    <w:rsid w:val="00DA0515"/>
    <w:rsid w:val="00DA09E9"/>
    <w:rsid w:val="00DA1F29"/>
    <w:rsid w:val="00DA223F"/>
    <w:rsid w:val="00DB203A"/>
    <w:rsid w:val="00DB25C6"/>
    <w:rsid w:val="00DB443B"/>
    <w:rsid w:val="00DB5E7D"/>
    <w:rsid w:val="00DB6368"/>
    <w:rsid w:val="00DC01BF"/>
    <w:rsid w:val="00DC107C"/>
    <w:rsid w:val="00DC1181"/>
    <w:rsid w:val="00DC2130"/>
    <w:rsid w:val="00DC461D"/>
    <w:rsid w:val="00DC4695"/>
    <w:rsid w:val="00DC5A96"/>
    <w:rsid w:val="00DC63CD"/>
    <w:rsid w:val="00DC7F17"/>
    <w:rsid w:val="00DD1478"/>
    <w:rsid w:val="00DD3FA1"/>
    <w:rsid w:val="00DD5039"/>
    <w:rsid w:val="00DD56F3"/>
    <w:rsid w:val="00DD63D4"/>
    <w:rsid w:val="00DD7AF9"/>
    <w:rsid w:val="00DE3E9C"/>
    <w:rsid w:val="00DE4946"/>
    <w:rsid w:val="00DF0236"/>
    <w:rsid w:val="00DF3A38"/>
    <w:rsid w:val="00DF44B9"/>
    <w:rsid w:val="00DF57ED"/>
    <w:rsid w:val="00E015AC"/>
    <w:rsid w:val="00E04CA0"/>
    <w:rsid w:val="00E06F3F"/>
    <w:rsid w:val="00E076A8"/>
    <w:rsid w:val="00E12057"/>
    <w:rsid w:val="00E1306B"/>
    <w:rsid w:val="00E134A2"/>
    <w:rsid w:val="00E20D4B"/>
    <w:rsid w:val="00E2167D"/>
    <w:rsid w:val="00E225BD"/>
    <w:rsid w:val="00E22F5B"/>
    <w:rsid w:val="00E23FC5"/>
    <w:rsid w:val="00E2568D"/>
    <w:rsid w:val="00E25EFD"/>
    <w:rsid w:val="00E30363"/>
    <w:rsid w:val="00E33D02"/>
    <w:rsid w:val="00E347FA"/>
    <w:rsid w:val="00E34842"/>
    <w:rsid w:val="00E35565"/>
    <w:rsid w:val="00E36B75"/>
    <w:rsid w:val="00E37BED"/>
    <w:rsid w:val="00E42254"/>
    <w:rsid w:val="00E43F1F"/>
    <w:rsid w:val="00E441CC"/>
    <w:rsid w:val="00E44712"/>
    <w:rsid w:val="00E4551F"/>
    <w:rsid w:val="00E45CF0"/>
    <w:rsid w:val="00E50EEF"/>
    <w:rsid w:val="00E518F1"/>
    <w:rsid w:val="00E52E99"/>
    <w:rsid w:val="00E54E19"/>
    <w:rsid w:val="00E552E2"/>
    <w:rsid w:val="00E557CC"/>
    <w:rsid w:val="00E56C9E"/>
    <w:rsid w:val="00E6220D"/>
    <w:rsid w:val="00E6428D"/>
    <w:rsid w:val="00E67824"/>
    <w:rsid w:val="00E71C58"/>
    <w:rsid w:val="00E7594D"/>
    <w:rsid w:val="00E76232"/>
    <w:rsid w:val="00E765AF"/>
    <w:rsid w:val="00E82006"/>
    <w:rsid w:val="00E83ED9"/>
    <w:rsid w:val="00E85715"/>
    <w:rsid w:val="00E85890"/>
    <w:rsid w:val="00E86CF8"/>
    <w:rsid w:val="00E87714"/>
    <w:rsid w:val="00E8772B"/>
    <w:rsid w:val="00E91975"/>
    <w:rsid w:val="00E93204"/>
    <w:rsid w:val="00E94C54"/>
    <w:rsid w:val="00E960D8"/>
    <w:rsid w:val="00EA2115"/>
    <w:rsid w:val="00EA38BE"/>
    <w:rsid w:val="00EA6BF3"/>
    <w:rsid w:val="00EA707D"/>
    <w:rsid w:val="00EB1299"/>
    <w:rsid w:val="00EB13C0"/>
    <w:rsid w:val="00EB7778"/>
    <w:rsid w:val="00EC1084"/>
    <w:rsid w:val="00EC3906"/>
    <w:rsid w:val="00EC4122"/>
    <w:rsid w:val="00EC43EF"/>
    <w:rsid w:val="00EC55FA"/>
    <w:rsid w:val="00EC5CDB"/>
    <w:rsid w:val="00ED0731"/>
    <w:rsid w:val="00ED164C"/>
    <w:rsid w:val="00ED280E"/>
    <w:rsid w:val="00ED3302"/>
    <w:rsid w:val="00ED4246"/>
    <w:rsid w:val="00ED75B0"/>
    <w:rsid w:val="00EE008F"/>
    <w:rsid w:val="00EE1388"/>
    <w:rsid w:val="00EE22D1"/>
    <w:rsid w:val="00EE46DB"/>
    <w:rsid w:val="00EE6004"/>
    <w:rsid w:val="00EF0B18"/>
    <w:rsid w:val="00EF0BA4"/>
    <w:rsid w:val="00EF162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1F13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18C4"/>
    <w:rsid w:val="00F35DE0"/>
    <w:rsid w:val="00F368DB"/>
    <w:rsid w:val="00F41412"/>
    <w:rsid w:val="00F41F4F"/>
    <w:rsid w:val="00F4446F"/>
    <w:rsid w:val="00F44A62"/>
    <w:rsid w:val="00F507E3"/>
    <w:rsid w:val="00F50FA6"/>
    <w:rsid w:val="00F51FAA"/>
    <w:rsid w:val="00F531D9"/>
    <w:rsid w:val="00F54C87"/>
    <w:rsid w:val="00F5746E"/>
    <w:rsid w:val="00F603B8"/>
    <w:rsid w:val="00F610D2"/>
    <w:rsid w:val="00F63932"/>
    <w:rsid w:val="00F651FB"/>
    <w:rsid w:val="00F658B1"/>
    <w:rsid w:val="00F700CB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2361"/>
    <w:rsid w:val="00F93604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0CB1"/>
    <w:rsid w:val="00FB24A5"/>
    <w:rsid w:val="00FB44B8"/>
    <w:rsid w:val="00FB5063"/>
    <w:rsid w:val="00FB5931"/>
    <w:rsid w:val="00FB6A7C"/>
    <w:rsid w:val="00FB7786"/>
    <w:rsid w:val="00FC32BF"/>
    <w:rsid w:val="00FC5986"/>
    <w:rsid w:val="00FD30D3"/>
    <w:rsid w:val="00FD67BB"/>
    <w:rsid w:val="00FD704A"/>
    <w:rsid w:val="00FE2045"/>
    <w:rsid w:val="00FE32CE"/>
    <w:rsid w:val="00FE4CB6"/>
    <w:rsid w:val="00FE6373"/>
    <w:rsid w:val="00FE7B93"/>
    <w:rsid w:val="00FF27A4"/>
    <w:rsid w:val="00FF54F9"/>
    <w:rsid w:val="00FF5C1E"/>
    <w:rsid w:val="00FF6494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A223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6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6D23-3263-4DC5-84B5-943FCBAB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Blaszczak Anna</cp:lastModifiedBy>
  <cp:revision>2</cp:revision>
  <cp:lastPrinted>2024-04-26T07:08:00Z</cp:lastPrinted>
  <dcterms:created xsi:type="dcterms:W3CDTF">2024-05-17T07:49:00Z</dcterms:created>
  <dcterms:modified xsi:type="dcterms:W3CDTF">2024-05-17T07:49:00Z</dcterms:modified>
</cp:coreProperties>
</file>